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1052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371"/>
        <w:gridCol w:w="734"/>
        <w:gridCol w:w="600"/>
        <w:gridCol w:w="19"/>
        <w:gridCol w:w="117"/>
        <w:gridCol w:w="122"/>
        <w:gridCol w:w="8"/>
        <w:gridCol w:w="52"/>
        <w:gridCol w:w="774"/>
        <w:gridCol w:w="178"/>
        <w:gridCol w:w="24"/>
        <w:gridCol w:w="445"/>
        <w:gridCol w:w="87"/>
        <w:gridCol w:w="11"/>
        <w:gridCol w:w="148"/>
        <w:gridCol w:w="420"/>
        <w:gridCol w:w="282"/>
        <w:gridCol w:w="142"/>
        <w:gridCol w:w="73"/>
        <w:gridCol w:w="162"/>
        <w:gridCol w:w="52"/>
        <w:gridCol w:w="235"/>
        <w:gridCol w:w="529"/>
        <w:gridCol w:w="508"/>
        <w:gridCol w:w="567"/>
        <w:gridCol w:w="142"/>
        <w:gridCol w:w="534"/>
        <w:gridCol w:w="340"/>
        <w:gridCol w:w="62"/>
        <w:gridCol w:w="90"/>
        <w:gridCol w:w="36"/>
        <w:gridCol w:w="467"/>
        <w:gridCol w:w="198"/>
        <w:gridCol w:w="315"/>
        <w:gridCol w:w="101"/>
        <w:gridCol w:w="566"/>
        <w:gridCol w:w="838"/>
      </w:tblGrid>
      <w:tr w:rsidR="007140DD" w:rsidRPr="008210AB" w14:paraId="11629793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bottom"/>
          </w:tcPr>
          <w:p w14:paraId="0251A639" w14:textId="66C0A45D" w:rsidR="007140DD" w:rsidRPr="008210AB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BF633C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7140DD">
              <w:rPr>
                <w:rFonts w:asciiTheme="minorHAnsi" w:hAnsiTheme="minorHAnsi" w:cstheme="minorHAnsi"/>
                <w:b/>
                <w:color w:val="000000"/>
              </w:rPr>
              <w:t>Tipo de Solicitação</w:t>
            </w:r>
          </w:p>
        </w:tc>
      </w:tr>
      <w:tr w:rsidR="000D4BCB" w:rsidRPr="008210AB" w14:paraId="7CB8288B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56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0E5DA518" w14:textId="3C5A407A" w:rsidR="000D4BCB" w:rsidRPr="008210AB" w:rsidRDefault="000D4BCB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18"/>
            <w:shd w:val="clear" w:color="auto" w:fill="DBE5F1"/>
            <w:vAlign w:val="center"/>
          </w:tcPr>
          <w:p w14:paraId="39934729" w14:textId="767D9B43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çã</w:t>
            </w:r>
            <w:r w:rsidR="00D556D3">
              <w:rPr>
                <w:rFonts w:asciiTheme="minorHAnsi" w:hAnsiTheme="minorHAnsi" w:cstheme="minorHAnsi"/>
              </w:rPr>
              <w:t>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2245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gridSpan w:val="7"/>
                <w:vAlign w:val="center"/>
              </w:tcPr>
              <w:p w14:paraId="621DC7A2" w14:textId="48E97613" w:rsidR="000D4BCB" w:rsidRPr="008210AB" w:rsidRDefault="00E4224E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689" w:type="dxa"/>
            <w:gridSpan w:val="12"/>
            <w:shd w:val="clear" w:color="auto" w:fill="DBE5F1"/>
            <w:vAlign w:val="center"/>
          </w:tcPr>
          <w:p w14:paraId="2B808697" w14:textId="567FA30F" w:rsidR="000D4BCB" w:rsidRPr="008210AB" w:rsidRDefault="000D4BCB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ovação</w:t>
            </w:r>
          </w:p>
        </w:tc>
      </w:tr>
      <w:tr w:rsidR="007140DD" w:rsidRPr="008210AB" w14:paraId="32B916DA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bottom"/>
          </w:tcPr>
          <w:p w14:paraId="3FF84698" w14:textId="0401F3F1" w:rsidR="007140DD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 </w:t>
            </w:r>
            <w:r w:rsidR="007140DD" w:rsidRPr="008210AB">
              <w:rPr>
                <w:rFonts w:asciiTheme="minorHAnsi" w:hAnsiTheme="minorHAnsi" w:cstheme="minorHAnsi"/>
                <w:b/>
                <w:color w:val="000000"/>
              </w:rPr>
              <w:t>Dados do projeto</w:t>
            </w:r>
          </w:p>
        </w:tc>
      </w:tr>
      <w:tr w:rsidR="00A00204" w:rsidRPr="008210AB" w14:paraId="31ED9076" w14:textId="77777777" w:rsidTr="0054070D">
        <w:trPr>
          <w:jc w:val="center"/>
        </w:trPr>
        <w:tc>
          <w:tcPr>
            <w:tcW w:w="2427" w:type="dxa"/>
            <w:gridSpan w:val="5"/>
            <w:shd w:val="clear" w:color="auto" w:fill="DBE5F1"/>
            <w:vAlign w:val="center"/>
          </w:tcPr>
          <w:p w14:paraId="01AE76AD" w14:textId="1BF51914" w:rsidR="00A00204" w:rsidRPr="00BF633C" w:rsidRDefault="007A7394" w:rsidP="009F12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Nome do 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rojeto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</w:rPr>
            <w:id w:val="1985654375"/>
            <w:placeholder>
              <w:docPart w:val="EA2736BBACA64F5EB39F217AEBF941F5"/>
            </w:placeholder>
          </w:sdtPr>
          <w:sdtContent>
            <w:tc>
              <w:tcPr>
                <w:tcW w:w="5952" w:type="dxa"/>
                <w:gridSpan w:val="24"/>
                <w:shd w:val="clear" w:color="auto" w:fill="FFFFFF"/>
                <w:vAlign w:val="center"/>
              </w:tcPr>
              <w:p w14:paraId="1D0B7748" w14:textId="0EA5EEBB" w:rsidR="00A00204" w:rsidRPr="00BF633C" w:rsidRDefault="008A668F" w:rsidP="008A668F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8A668F">
                  <w:rPr>
                    <w:rFonts w:asciiTheme="minorHAnsi" w:hAnsiTheme="minorHAnsi" w:cstheme="minorHAnsi"/>
                    <w:bCs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1168" w:type="dxa"/>
            <w:gridSpan w:val="6"/>
            <w:shd w:val="clear" w:color="auto" w:fill="DBE5F1"/>
            <w:vAlign w:val="center"/>
          </w:tcPr>
          <w:p w14:paraId="5BEBD3FB" w14:textId="40A43FEA" w:rsidR="00A00204" w:rsidRPr="008210AB" w:rsidRDefault="007A7394" w:rsidP="009B64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AGI</w:t>
            </w:r>
            <w:r w:rsidR="00210353" w:rsidRPr="008210AB">
              <w:rPr>
                <w:rFonts w:asciiTheme="minorHAnsi" w:hAnsiTheme="minorHAnsi" w:cstheme="minorHAnsi"/>
                <w:b/>
              </w:rPr>
              <w:t xml:space="preserve">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="00210353"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2144452215"/>
            <w:placeholder>
              <w:docPart w:val="DefaultPlaceholder_-1854013440"/>
            </w:placeholder>
          </w:sdtPr>
          <w:sdtContent>
            <w:tc>
              <w:tcPr>
                <w:tcW w:w="1505" w:type="dxa"/>
                <w:gridSpan w:val="3"/>
                <w:shd w:val="clear" w:color="auto" w:fill="FFFFFF"/>
                <w:vAlign w:val="center"/>
              </w:tcPr>
              <w:p w14:paraId="01303854" w14:textId="19BA2588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00204" w:rsidRPr="008210AB" w14:paraId="4230A5E2" w14:textId="77777777" w:rsidTr="0054070D">
        <w:trPr>
          <w:jc w:val="center"/>
        </w:trPr>
        <w:tc>
          <w:tcPr>
            <w:tcW w:w="2427" w:type="dxa"/>
            <w:gridSpan w:val="5"/>
            <w:shd w:val="clear" w:color="auto" w:fill="DBE5F1"/>
            <w:vAlign w:val="center"/>
          </w:tcPr>
          <w:p w14:paraId="01CBBD36" w14:textId="0ED010A5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</w:rPr>
              <w:t>oordenador</w:t>
            </w:r>
            <w:r w:rsidRPr="008210AB">
              <w:rPr>
                <w:rFonts w:asciiTheme="minorHAnsi" w:hAnsiTheme="minorHAnsi" w:cstheme="minorHAnsi"/>
                <w:b/>
              </w:rPr>
              <w:t xml:space="preserve"> (</w:t>
            </w:r>
            <w:r w:rsidR="009F129D" w:rsidRPr="008210AB">
              <w:rPr>
                <w:rFonts w:asciiTheme="minorHAnsi" w:hAnsiTheme="minorHAnsi" w:cstheme="minorHAnsi"/>
                <w:b/>
              </w:rPr>
              <w:t>a</w:t>
            </w:r>
            <w:r w:rsidRPr="008210AB">
              <w:rPr>
                <w:rFonts w:asciiTheme="minorHAnsi" w:hAnsiTheme="minorHAnsi" w:cstheme="minorHAnsi"/>
                <w:b/>
              </w:rPr>
              <w:t>):</w:t>
            </w:r>
          </w:p>
        </w:tc>
        <w:bookmarkStart w:id="0" w:name="_heading=h.gjdgxs" w:colFirst="0" w:colLast="0" w:displacedByCustomXml="next"/>
        <w:bookmarkEnd w:id="0" w:displacedByCustomXml="next"/>
        <w:sdt>
          <w:sdtPr>
            <w:rPr>
              <w:rFonts w:asciiTheme="minorHAnsi" w:hAnsiTheme="minorHAnsi" w:cstheme="minorHAnsi"/>
            </w:rPr>
            <w:id w:val="998315852"/>
            <w:placeholder>
              <w:docPart w:val="344B4F834A6B40B49475E35B10CC7206"/>
            </w:placeholder>
          </w:sdtPr>
          <w:sdtContent>
            <w:tc>
              <w:tcPr>
                <w:tcW w:w="5952" w:type="dxa"/>
                <w:gridSpan w:val="24"/>
                <w:shd w:val="clear" w:color="auto" w:fill="FFFFFF"/>
                <w:vAlign w:val="center"/>
              </w:tcPr>
              <w:p w14:paraId="00268465" w14:textId="2A741A79" w:rsidR="00A00204" w:rsidRPr="008210AB" w:rsidRDefault="008A668F" w:rsidP="009121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168" w:type="dxa"/>
            <w:gridSpan w:val="6"/>
            <w:shd w:val="clear" w:color="auto" w:fill="DBE5F1"/>
            <w:vAlign w:val="center"/>
          </w:tcPr>
          <w:p w14:paraId="60B1C243" w14:textId="426C24D9" w:rsidR="00A00204" w:rsidRPr="008210AB" w:rsidRDefault="00210353" w:rsidP="009B644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GPPG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-667397196"/>
            <w:placeholder>
              <w:docPart w:val="DefaultPlaceholder_-1854013440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260219302"/>
                <w:placeholder>
                  <w:docPart w:val="AFD191F19A484163911B5FB0EC9DB527"/>
                </w:placeholder>
              </w:sdtPr>
              <w:sdtContent>
                <w:tc>
                  <w:tcPr>
                    <w:tcW w:w="1505" w:type="dxa"/>
                    <w:gridSpan w:val="3"/>
                    <w:shd w:val="clear" w:color="auto" w:fill="FFFFFF"/>
                    <w:vAlign w:val="center"/>
                  </w:tcPr>
                  <w:p w14:paraId="1E7679F0" w14:textId="1C7D4B70" w:rsidR="00A00204" w:rsidRPr="008210AB" w:rsidRDefault="008A668F" w:rsidP="0091214A">
                    <w:pPr>
                      <w:spacing w:line="27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00204" w:rsidRPr="008210AB" w14:paraId="668CC046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5F58A3B2" w14:textId="3A66B97B" w:rsidR="00A00204" w:rsidRPr="008210AB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BF633C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210353" w:rsidRPr="008210AB">
              <w:rPr>
                <w:rFonts w:asciiTheme="minorHAnsi" w:hAnsiTheme="minorHAnsi" w:cstheme="minorHAnsi"/>
                <w:b/>
                <w:color w:val="000000"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dos do</w:t>
            </w:r>
            <w:r w:rsidR="008210AB" w:rsidRPr="008210AB">
              <w:rPr>
                <w:rFonts w:asciiTheme="minorHAnsi" w:hAnsiTheme="minorHAnsi" w:cstheme="minorHAnsi"/>
                <w:b/>
                <w:color w:val="000000"/>
              </w:rPr>
              <w:t>(a)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 xml:space="preserve"> bolsista</w:t>
            </w:r>
          </w:p>
        </w:tc>
      </w:tr>
      <w:tr w:rsidR="00A00204" w:rsidRPr="008210AB" w14:paraId="2E47CCF9" w14:textId="77777777" w:rsidTr="0054070D">
        <w:trPr>
          <w:jc w:val="center"/>
        </w:trPr>
        <w:tc>
          <w:tcPr>
            <w:tcW w:w="2408" w:type="dxa"/>
            <w:gridSpan w:val="4"/>
            <w:shd w:val="clear" w:color="auto" w:fill="DBE5F1"/>
            <w:vAlign w:val="center"/>
          </w:tcPr>
          <w:p w14:paraId="40B92AC0" w14:textId="3E786903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ome completo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976651176"/>
            <w:placeholder>
              <w:docPart w:val="F23C1F07750548D69F1919B5975C4A7B"/>
            </w:placeholder>
          </w:sdtPr>
          <w:sdtContent>
            <w:tc>
              <w:tcPr>
                <w:tcW w:w="3064" w:type="dxa"/>
                <w:gridSpan w:val="17"/>
                <w:shd w:val="clear" w:color="auto" w:fill="FFFFFF"/>
                <w:vAlign w:val="center"/>
              </w:tcPr>
              <w:p w14:paraId="1AA9E21E" w14:textId="1658B79C" w:rsidR="00A00204" w:rsidRPr="008210AB" w:rsidRDefault="008A668F" w:rsidP="0091214A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891" w:type="dxa"/>
            <w:gridSpan w:val="5"/>
            <w:shd w:val="clear" w:color="auto" w:fill="DBE5F1"/>
            <w:vAlign w:val="center"/>
          </w:tcPr>
          <w:p w14:paraId="02544EA0" w14:textId="7E681A13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E</w:t>
            </w:r>
            <w:r w:rsidR="009F129D" w:rsidRPr="008210AB">
              <w:rPr>
                <w:rFonts w:asciiTheme="minorHAnsi" w:hAnsiTheme="minorHAnsi" w:cstheme="minorHAnsi"/>
                <w:b/>
              </w:rPr>
              <w:t xml:space="preserve">stado </w:t>
            </w:r>
            <w:r w:rsidR="004B177D" w:rsidRPr="008210AB">
              <w:rPr>
                <w:rFonts w:asciiTheme="minorHAnsi" w:hAnsiTheme="minorHAnsi" w:cstheme="minorHAnsi"/>
                <w:b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</w:rPr>
              <w:t>ivil</w:t>
            </w:r>
            <w:r w:rsidR="008A668F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806040077"/>
            <w:placeholder>
              <w:docPart w:val="B1471DC72E224A54BF538C0375A053F9"/>
            </w:placeholder>
          </w:sdtPr>
          <w:sdtContent>
            <w:tc>
              <w:tcPr>
                <w:tcW w:w="3689" w:type="dxa"/>
                <w:gridSpan w:val="12"/>
                <w:shd w:val="clear" w:color="auto" w:fill="FFFFFF"/>
                <w:vAlign w:val="center"/>
              </w:tcPr>
              <w:p w14:paraId="77590CAA" w14:textId="65169FEA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A00204" w:rsidRPr="008210AB" w14:paraId="0DFA9F33" w14:textId="77777777" w:rsidTr="0054070D">
        <w:trPr>
          <w:jc w:val="center"/>
        </w:trPr>
        <w:tc>
          <w:tcPr>
            <w:tcW w:w="2408" w:type="dxa"/>
            <w:gridSpan w:val="4"/>
            <w:shd w:val="clear" w:color="auto" w:fill="DBE5F1"/>
            <w:vAlign w:val="center"/>
          </w:tcPr>
          <w:p w14:paraId="138F3690" w14:textId="35ADC8EE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CPF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tc>
          <w:tcPr>
            <w:tcW w:w="1294" w:type="dxa"/>
            <w:gridSpan w:val="8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id w:val="1786316844"/>
              <w:placeholder>
                <w:docPart w:val="45FB0E7BA45749DAA34A3C0470740207"/>
              </w:placeholder>
            </w:sdtPr>
            <w:sdtContent>
              <w:p w14:paraId="782CFE70" w14:textId="36B9C3E3" w:rsidR="007F1C62" w:rsidRPr="007F1C62" w:rsidRDefault="008A668F" w:rsidP="007F1C6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</w:tc>
        <w:tc>
          <w:tcPr>
            <w:tcW w:w="1770" w:type="dxa"/>
            <w:gridSpan w:val="9"/>
            <w:shd w:val="clear" w:color="auto" w:fill="DBE5F1"/>
            <w:vAlign w:val="center"/>
          </w:tcPr>
          <w:p w14:paraId="7129FD81" w14:textId="613D9C49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RG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tc>
          <w:tcPr>
            <w:tcW w:w="1891" w:type="dxa"/>
            <w:gridSpan w:val="5"/>
            <w:shd w:val="clear" w:color="auto" w:fill="FFFFFF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129079427"/>
              <w:placeholder>
                <w:docPart w:val="714425734D964800B84737A14C810DBA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2005780840"/>
                  <w:placeholder>
                    <w:docPart w:val="56C0A71BCC5D4535B5F4EF9A4ECB7E03"/>
                  </w:placeholder>
                </w:sdtPr>
                <w:sdtContent>
                  <w:p w14:paraId="72EF3093" w14:textId="4681D8D4" w:rsidR="007F1C62" w:rsidRPr="007F1C62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</w:t>
                    </w:r>
                  </w:p>
                </w:sdtContent>
              </w:sdt>
            </w:sdtContent>
          </w:sdt>
        </w:tc>
        <w:tc>
          <w:tcPr>
            <w:tcW w:w="2285" w:type="dxa"/>
            <w:gridSpan w:val="10"/>
            <w:shd w:val="clear" w:color="auto" w:fill="DBE5F1"/>
            <w:vAlign w:val="center"/>
          </w:tcPr>
          <w:p w14:paraId="5D277B33" w14:textId="1B69CDF4" w:rsidR="00A00204" w:rsidRPr="008210AB" w:rsidRDefault="00210353" w:rsidP="009B64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PIS/PASEP </w:t>
            </w:r>
            <w:r w:rsidR="008210AB" w:rsidRPr="008210AB">
              <w:rPr>
                <w:rFonts w:asciiTheme="minorHAnsi" w:hAnsiTheme="minorHAnsi" w:cstheme="minorHAnsi"/>
                <w:b/>
              </w:rPr>
              <w:t>n</w:t>
            </w:r>
            <w:r w:rsidRPr="008210AB">
              <w:rPr>
                <w:rFonts w:asciiTheme="minorHAnsi" w:hAnsiTheme="minorHAnsi" w:cstheme="minorHAnsi"/>
                <w:b/>
              </w:rPr>
              <w:t>º:</w:t>
            </w:r>
          </w:p>
        </w:tc>
        <w:sdt>
          <w:sdtPr>
            <w:rPr>
              <w:rFonts w:asciiTheme="minorHAnsi" w:hAnsiTheme="minorHAnsi" w:cstheme="minorHAnsi"/>
            </w:rPr>
            <w:id w:val="1031526983"/>
            <w:placeholder>
              <w:docPart w:val="66D607B9CFDF476082F6FE7410E1B308"/>
            </w:placeholder>
          </w:sdtPr>
          <w:sdtContent>
            <w:tc>
              <w:tcPr>
                <w:tcW w:w="1404" w:type="dxa"/>
                <w:gridSpan w:val="2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-1571502837"/>
                  <w:placeholder>
                    <w:docPart w:val="513245C043FF448287B815F75F89B793"/>
                  </w:placeholder>
                </w:sdtPr>
                <w:sdtContent>
                  <w:p w14:paraId="4EAE40D9" w14:textId="52328E03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A00204" w:rsidRPr="008210AB" w14:paraId="45E3FFFA" w14:textId="77777777" w:rsidTr="0054070D">
        <w:trPr>
          <w:jc w:val="center"/>
        </w:trPr>
        <w:tc>
          <w:tcPr>
            <w:tcW w:w="2408" w:type="dxa"/>
            <w:gridSpan w:val="4"/>
            <w:shd w:val="clear" w:color="auto" w:fill="DBE5F1"/>
            <w:vAlign w:val="center"/>
          </w:tcPr>
          <w:p w14:paraId="62BA1D40" w14:textId="788021BE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cionalidade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21528696"/>
            <w:placeholder>
              <w:docPart w:val="76412D63799D4FF68B8066F200F69CB3"/>
            </w:placeholder>
          </w:sdtPr>
          <w:sdtContent>
            <w:tc>
              <w:tcPr>
                <w:tcW w:w="1294" w:type="dxa"/>
                <w:gridSpan w:val="8"/>
                <w:shd w:val="clear" w:color="auto" w:fill="FFFFFF"/>
                <w:vAlign w:val="center"/>
              </w:tcPr>
              <w:p w14:paraId="19010328" w14:textId="08EFEE01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  <w:tc>
          <w:tcPr>
            <w:tcW w:w="1770" w:type="dxa"/>
            <w:gridSpan w:val="9"/>
            <w:shd w:val="clear" w:color="auto" w:fill="DBE5F1"/>
            <w:vAlign w:val="center"/>
          </w:tcPr>
          <w:p w14:paraId="56E2E661" w14:textId="3ED24904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turalidade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022296665"/>
            <w:placeholder>
              <w:docPart w:val="9A599FCBB75C4BCA9A8E8643D00A86DA"/>
            </w:placeholder>
          </w:sdtPr>
          <w:sdtContent>
            <w:tc>
              <w:tcPr>
                <w:tcW w:w="1891" w:type="dxa"/>
                <w:gridSpan w:val="5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526218714"/>
                  <w:placeholder>
                    <w:docPart w:val="5C08250F3D9A4635A41CF47B50D5F6F7"/>
                  </w:placeholder>
                </w:sdtPr>
                <w:sdtContent>
                  <w:p w14:paraId="59ACF0B4" w14:textId="10D514E4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</w:t>
                    </w:r>
                  </w:p>
                </w:sdtContent>
              </w:sdt>
            </w:tc>
          </w:sdtContent>
        </w:sdt>
        <w:tc>
          <w:tcPr>
            <w:tcW w:w="2285" w:type="dxa"/>
            <w:gridSpan w:val="10"/>
            <w:shd w:val="clear" w:color="auto" w:fill="DBE5F1"/>
            <w:vAlign w:val="center"/>
          </w:tcPr>
          <w:p w14:paraId="5A9AFE95" w14:textId="34DBDE14" w:rsidR="00A00204" w:rsidRPr="008210AB" w:rsidRDefault="00210353" w:rsidP="009F12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</w:rPr>
              <w:t xml:space="preserve">ata </w:t>
            </w:r>
            <w:r w:rsidR="004B177D" w:rsidRPr="008210AB">
              <w:rPr>
                <w:rFonts w:asciiTheme="minorHAnsi" w:hAnsiTheme="minorHAnsi" w:cstheme="minorHAnsi"/>
                <w:b/>
              </w:rPr>
              <w:t>N</w:t>
            </w:r>
            <w:r w:rsidR="009F129D" w:rsidRPr="008210AB">
              <w:rPr>
                <w:rFonts w:asciiTheme="minorHAnsi" w:hAnsiTheme="minorHAnsi" w:cstheme="minorHAnsi"/>
                <w:b/>
              </w:rPr>
              <w:t>ascimento</w:t>
            </w:r>
            <w:r w:rsidRPr="008210AB">
              <w:rPr>
                <w:rFonts w:asciiTheme="minorHAnsi" w:hAnsiTheme="minorHAnsi" w:cstheme="minorHAnsi"/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636868615"/>
            <w:placeholder>
              <w:docPart w:val="A68F730B029A4FC58CF3F365F542885D"/>
            </w:placeholder>
          </w:sdtPr>
          <w:sdtContent>
            <w:tc>
              <w:tcPr>
                <w:tcW w:w="1404" w:type="dxa"/>
                <w:gridSpan w:val="2"/>
                <w:shd w:val="clear" w:color="auto" w:fill="FFFFFF"/>
                <w:vAlign w:val="center"/>
              </w:tcPr>
              <w:sdt>
                <w:sdtPr>
                  <w:rPr>
                    <w:rFonts w:asciiTheme="minorHAnsi" w:hAnsiTheme="minorHAnsi" w:cstheme="minorHAnsi"/>
                  </w:rPr>
                  <w:id w:val="2130038944"/>
                  <w:placeholder>
                    <w:docPart w:val="E51E1853119747D9B92E496990C13D34"/>
                  </w:placeholder>
                </w:sdtPr>
                <w:sdtContent>
                  <w:p w14:paraId="07258821" w14:textId="503CD88A" w:rsidR="00A00204" w:rsidRPr="008210AB" w:rsidRDefault="008A668F" w:rsidP="007F1C6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A00204" w:rsidRPr="008210AB" w14:paraId="691A85FC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56DFF72E" w14:textId="48A6723F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1. 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E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ndereço residencial</w:t>
            </w:r>
          </w:p>
        </w:tc>
      </w:tr>
      <w:tr w:rsidR="00A00204" w:rsidRPr="008210AB" w14:paraId="2E020678" w14:textId="77777777" w:rsidTr="0054070D">
        <w:trPr>
          <w:jc w:val="center"/>
        </w:trPr>
        <w:tc>
          <w:tcPr>
            <w:tcW w:w="1808" w:type="dxa"/>
            <w:gridSpan w:val="3"/>
            <w:shd w:val="clear" w:color="auto" w:fill="DBE5F1"/>
            <w:vAlign w:val="center"/>
          </w:tcPr>
          <w:p w14:paraId="3993126D" w14:textId="2F050716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R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ua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/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v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.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092202325"/>
            <w:placeholder>
              <w:docPart w:val="6117977F2BEC4130A8A697E1CFBAE157"/>
            </w:placeholder>
          </w:sdtPr>
          <w:sdtContent>
            <w:tc>
              <w:tcPr>
                <w:tcW w:w="4480" w:type="dxa"/>
                <w:gridSpan w:val="21"/>
                <w:shd w:val="clear" w:color="auto" w:fill="FFFFFF"/>
                <w:vAlign w:val="center"/>
              </w:tcPr>
              <w:p w14:paraId="5A36BF6E" w14:textId="62792508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17" w:type="dxa"/>
            <w:gridSpan w:val="3"/>
            <w:shd w:val="clear" w:color="auto" w:fill="DBE5F1"/>
            <w:vAlign w:val="center"/>
          </w:tcPr>
          <w:p w14:paraId="015AC504" w14:textId="7C1DDB6D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Nº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742947569"/>
            <w:placeholder>
              <w:docPart w:val="39969C0C5EAE4714973E30C5D55566E7"/>
            </w:placeholder>
          </w:sdtPr>
          <w:sdtContent>
            <w:tc>
              <w:tcPr>
                <w:tcW w:w="1062" w:type="dxa"/>
                <w:gridSpan w:val="5"/>
                <w:shd w:val="clear" w:color="auto" w:fill="FFFFFF"/>
                <w:vAlign w:val="center"/>
              </w:tcPr>
              <w:p w14:paraId="1244ED11" w14:textId="578D4F41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647" w:type="dxa"/>
            <w:gridSpan w:val="5"/>
            <w:shd w:val="clear" w:color="auto" w:fill="DBE5F1"/>
            <w:vAlign w:val="center"/>
          </w:tcPr>
          <w:p w14:paraId="79476B02" w14:textId="32E111C2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omp</w:t>
            </w:r>
            <w:r w:rsidR="004B177D" w:rsidRPr="008210AB">
              <w:rPr>
                <w:rFonts w:asciiTheme="minorHAnsi" w:hAnsiTheme="minorHAnsi" w:cstheme="minorHAnsi"/>
                <w:b/>
                <w:color w:val="000000"/>
              </w:rPr>
              <w:t>lement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66225097"/>
            <w:placeholder>
              <w:docPart w:val="50B6A781E0E44C1C8803CE70E81BADBA"/>
            </w:placeholder>
          </w:sdtPr>
          <w:sdtContent>
            <w:tc>
              <w:tcPr>
                <w:tcW w:w="838" w:type="dxa"/>
                <w:shd w:val="clear" w:color="auto" w:fill="FFFFFF"/>
                <w:vAlign w:val="center"/>
              </w:tcPr>
              <w:p w14:paraId="43E11C28" w14:textId="1C328655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3311655" w14:textId="77777777" w:rsidTr="0054070D">
        <w:trPr>
          <w:jc w:val="center"/>
        </w:trPr>
        <w:tc>
          <w:tcPr>
            <w:tcW w:w="1808" w:type="dxa"/>
            <w:gridSpan w:val="3"/>
            <w:shd w:val="clear" w:color="auto" w:fill="DBE5F1"/>
            <w:vAlign w:val="center"/>
          </w:tcPr>
          <w:p w14:paraId="1EBEFE91" w14:textId="7C888E43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B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irro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132477226"/>
            <w:placeholder>
              <w:docPart w:val="8FA5C603B7CD40FDA1F7D7453FE129BE"/>
            </w:placeholder>
          </w:sdtPr>
          <w:sdtContent>
            <w:tc>
              <w:tcPr>
                <w:tcW w:w="4480" w:type="dxa"/>
                <w:gridSpan w:val="21"/>
                <w:shd w:val="clear" w:color="auto" w:fill="FFFFFF"/>
                <w:vAlign w:val="center"/>
              </w:tcPr>
              <w:p w14:paraId="2038B368" w14:textId="0FE5E35A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243" w:type="dxa"/>
            <w:gridSpan w:val="7"/>
            <w:shd w:val="clear" w:color="auto" w:fill="DBE5F1"/>
            <w:vAlign w:val="center"/>
          </w:tcPr>
          <w:p w14:paraId="3A474F22" w14:textId="6CE9388D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idad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345017962"/>
            <w:placeholder>
              <w:docPart w:val="E654138FDB7343949919BBB1C29240F8"/>
            </w:placeholder>
          </w:sdtPr>
          <w:sdtContent>
            <w:tc>
              <w:tcPr>
                <w:tcW w:w="2521" w:type="dxa"/>
                <w:gridSpan w:val="7"/>
                <w:shd w:val="clear" w:color="auto" w:fill="FFFFFF"/>
                <w:vAlign w:val="center"/>
              </w:tcPr>
              <w:p w14:paraId="5CB3A796" w14:textId="7E3F990D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3EF4F2C" w14:textId="77777777" w:rsidTr="0054070D">
        <w:trPr>
          <w:jc w:val="center"/>
        </w:trPr>
        <w:tc>
          <w:tcPr>
            <w:tcW w:w="1808" w:type="dxa"/>
            <w:gridSpan w:val="3"/>
            <w:shd w:val="clear" w:color="auto" w:fill="DBE5F1"/>
            <w:vAlign w:val="center"/>
          </w:tcPr>
          <w:p w14:paraId="3D32A9D9" w14:textId="40FDAF04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UF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787936798"/>
            <w:placeholder>
              <w:docPart w:val="5144FF4D9C4748EF84E1EE10F6B82C81"/>
            </w:placeholder>
          </w:sdtPr>
          <w:sdtContent>
            <w:tc>
              <w:tcPr>
                <w:tcW w:w="4480" w:type="dxa"/>
                <w:gridSpan w:val="21"/>
                <w:shd w:val="clear" w:color="auto" w:fill="FFFFFF"/>
                <w:vAlign w:val="center"/>
              </w:tcPr>
              <w:p w14:paraId="5BAAC41F" w14:textId="5AF4B307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243" w:type="dxa"/>
            <w:gridSpan w:val="7"/>
            <w:shd w:val="clear" w:color="auto" w:fill="DBE5F1"/>
            <w:vAlign w:val="center"/>
          </w:tcPr>
          <w:p w14:paraId="4132AE61" w14:textId="7AA154D7" w:rsidR="00A00204" w:rsidRPr="008210AB" w:rsidRDefault="00210353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EP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483934643"/>
            <w:placeholder>
              <w:docPart w:val="770D214D1FB64A9D904EE8704119C1DC"/>
            </w:placeholder>
          </w:sdtPr>
          <w:sdtContent>
            <w:tc>
              <w:tcPr>
                <w:tcW w:w="2521" w:type="dxa"/>
                <w:gridSpan w:val="7"/>
                <w:shd w:val="clear" w:color="auto" w:fill="FFFFFF"/>
                <w:vAlign w:val="center"/>
              </w:tcPr>
              <w:p w14:paraId="5058A644" w14:textId="662F0258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F72FCC0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3EBD4E56" w14:textId="1C02477D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2. </w:t>
            </w:r>
            <w:r w:rsidR="009F129D" w:rsidRPr="00BF633C">
              <w:rPr>
                <w:rFonts w:asciiTheme="minorHAnsi" w:hAnsiTheme="minorHAnsi" w:cstheme="minorHAnsi"/>
                <w:b/>
                <w:color w:val="000000"/>
              </w:rPr>
              <w:t>Telefones para contato</w:t>
            </w:r>
          </w:p>
        </w:tc>
      </w:tr>
      <w:tr w:rsidR="00A00204" w:rsidRPr="008210AB" w14:paraId="5F25C569" w14:textId="77777777" w:rsidTr="0054070D">
        <w:trPr>
          <w:jc w:val="center"/>
        </w:trPr>
        <w:tc>
          <w:tcPr>
            <w:tcW w:w="2726" w:type="dxa"/>
            <w:gridSpan w:val="9"/>
            <w:shd w:val="clear" w:color="auto" w:fill="DBE5F1"/>
            <w:vAlign w:val="center"/>
          </w:tcPr>
          <w:p w14:paraId="795744D6" w14:textId="611A73FA" w:rsidR="00A00204" w:rsidRPr="008210AB" w:rsidRDefault="004B177D" w:rsidP="004B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elular:</w:t>
            </w:r>
          </w:p>
        </w:tc>
        <w:sdt>
          <w:sdtPr>
            <w:rPr>
              <w:rFonts w:asciiTheme="minorHAnsi" w:hAnsiTheme="minorHAnsi" w:cstheme="minorHAnsi"/>
            </w:rPr>
            <w:id w:val="2094040156"/>
            <w:placeholder>
              <w:docPart w:val="D469C4A75FF441558B780EB9FF26C544"/>
            </w:placeholder>
          </w:sdtPr>
          <w:sdtContent>
            <w:tc>
              <w:tcPr>
                <w:tcW w:w="1421" w:type="dxa"/>
                <w:gridSpan w:val="4"/>
                <w:shd w:val="clear" w:color="auto" w:fill="FFFFFF"/>
                <w:vAlign w:val="center"/>
              </w:tcPr>
              <w:p w14:paraId="23F8C5F2" w14:textId="2584196E" w:rsidR="00A00204" w:rsidRPr="008210AB" w:rsidRDefault="008A668F" w:rsidP="009B644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377" w:type="dxa"/>
            <w:gridSpan w:val="9"/>
            <w:shd w:val="clear" w:color="auto" w:fill="DBE5F1"/>
            <w:vAlign w:val="center"/>
          </w:tcPr>
          <w:p w14:paraId="19CEA6AA" w14:textId="08A50982" w:rsidR="00A00204" w:rsidRPr="008210AB" w:rsidRDefault="009F129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omercial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392001596"/>
            <w:placeholder>
              <w:docPart w:val="1467D266B01543A4981739B04A06AAFA"/>
            </w:placeholder>
          </w:sdtPr>
          <w:sdtContent>
            <w:tc>
              <w:tcPr>
                <w:tcW w:w="1839" w:type="dxa"/>
                <w:gridSpan w:val="4"/>
                <w:shd w:val="clear" w:color="auto" w:fill="FFFFFF"/>
                <w:vAlign w:val="center"/>
              </w:tcPr>
              <w:p w14:paraId="27DC81C1" w14:textId="040F32CD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869" w:type="dxa"/>
            <w:gridSpan w:val="8"/>
            <w:shd w:val="clear" w:color="auto" w:fill="DBE5F1"/>
            <w:vAlign w:val="center"/>
          </w:tcPr>
          <w:p w14:paraId="516A9337" w14:textId="079E5999" w:rsidR="00A00204" w:rsidRPr="008210AB" w:rsidRDefault="004B177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Residencial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96316383"/>
            <w:placeholder>
              <w:docPart w:val="7004461D8A104A45B03F51B81195AD4E"/>
            </w:placeholder>
          </w:sdtPr>
          <w:sdtContent>
            <w:tc>
              <w:tcPr>
                <w:tcW w:w="1820" w:type="dxa"/>
                <w:gridSpan w:val="4"/>
                <w:shd w:val="clear" w:color="auto" w:fill="FFFFFF"/>
                <w:vAlign w:val="center"/>
              </w:tcPr>
              <w:p w14:paraId="009E977A" w14:textId="64BDD853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4882E3E0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47133FC9" w14:textId="6BC57C34" w:rsidR="00A00204" w:rsidRPr="00BF633C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3. </w:t>
            </w:r>
            <w:r w:rsidR="004D254A" w:rsidRPr="00BF633C">
              <w:rPr>
                <w:rFonts w:asciiTheme="minorHAnsi" w:hAnsiTheme="minorHAnsi" w:cstheme="minorHAnsi"/>
                <w:b/>
                <w:color w:val="000000"/>
              </w:rPr>
              <w:t>E-mail</w:t>
            </w:r>
            <w:r w:rsidR="004B177D" w:rsidRPr="00BF633C">
              <w:rPr>
                <w:rFonts w:asciiTheme="minorHAnsi" w:hAnsiTheme="minorHAnsi" w:cstheme="minorHAnsi"/>
                <w:b/>
                <w:color w:val="000000"/>
              </w:rPr>
              <w:t xml:space="preserve"> (para o qual será feito o envio do Termo de Compromisso para assinatura virtual)</w:t>
            </w:r>
            <w:r w:rsidR="00210353" w:rsidRPr="00BF633C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</w:tr>
      <w:tr w:rsidR="00A00204" w:rsidRPr="008210AB" w14:paraId="4D76DAE9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2073927521"/>
            <w:placeholder>
              <w:docPart w:val="093DB345C8EB462CB12354EB49B5C9CD"/>
            </w:placeholder>
          </w:sdtPr>
          <w:sdtContent>
            <w:tc>
              <w:tcPr>
                <w:tcW w:w="11052" w:type="dxa"/>
                <w:gridSpan w:val="38"/>
                <w:shd w:val="clear" w:color="auto" w:fill="FFFFFF"/>
                <w:vAlign w:val="center"/>
              </w:tcPr>
              <w:p w14:paraId="606CEAC1" w14:textId="1B74E150" w:rsidR="00A00204" w:rsidRPr="008210AB" w:rsidRDefault="008A668F" w:rsidP="0091214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485955CA" w14:textId="77777777" w:rsidTr="00A93FE9">
        <w:trPr>
          <w:trHeight w:val="200"/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63B8EC97" w14:textId="444E312D" w:rsidR="00A00204" w:rsidRPr="008210AB" w:rsidRDefault="00BF633C" w:rsidP="009F12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4. </w:t>
            </w:r>
            <w:r w:rsidR="00210353" w:rsidRPr="008210AB">
              <w:rPr>
                <w:rFonts w:asciiTheme="minorHAnsi" w:hAnsiTheme="minorHAnsi" w:cstheme="minorHAnsi"/>
                <w:b/>
              </w:rPr>
              <w:t>D</w:t>
            </w:r>
            <w:r w:rsidR="009F129D" w:rsidRPr="008210AB">
              <w:rPr>
                <w:rFonts w:asciiTheme="minorHAnsi" w:hAnsiTheme="minorHAnsi" w:cstheme="minorHAnsi"/>
                <w:b/>
              </w:rPr>
              <w:t>ados bancários</w:t>
            </w:r>
          </w:p>
        </w:tc>
      </w:tr>
      <w:tr w:rsidR="00A00204" w:rsidRPr="008210AB" w14:paraId="18E0C5F8" w14:textId="77777777" w:rsidTr="0054070D">
        <w:trPr>
          <w:jc w:val="center"/>
        </w:trPr>
        <w:tc>
          <w:tcPr>
            <w:tcW w:w="3500" w:type="dxa"/>
            <w:gridSpan w:val="10"/>
            <w:shd w:val="clear" w:color="auto" w:fill="DBE5F1"/>
            <w:vAlign w:val="center"/>
          </w:tcPr>
          <w:p w14:paraId="263D06AB" w14:textId="76DF04D6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B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anco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613164191"/>
            <w:placeholder>
              <w:docPart w:val="156BC3550AE64577B3300354553AE8A4"/>
            </w:placeholder>
          </w:sdtPr>
          <w:sdtContent>
            <w:tc>
              <w:tcPr>
                <w:tcW w:w="2259" w:type="dxa"/>
                <w:gridSpan w:val="13"/>
                <w:shd w:val="clear" w:color="auto" w:fill="FFFFFF"/>
                <w:vAlign w:val="center"/>
              </w:tcPr>
              <w:p w14:paraId="0E359143" w14:textId="2A9BB22C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682" w:type="dxa"/>
            <w:gridSpan w:val="7"/>
            <w:shd w:val="clear" w:color="auto" w:fill="DBE5F1"/>
            <w:vAlign w:val="center"/>
          </w:tcPr>
          <w:p w14:paraId="3812613A" w14:textId="3667FDD9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gência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713149674"/>
            <w:placeholder>
              <w:docPart w:val="082488A4D8DF4EA8B9FA036962F562D4"/>
            </w:placeholder>
          </w:sdtPr>
          <w:sdtContent>
            <w:tc>
              <w:tcPr>
                <w:tcW w:w="2611" w:type="dxa"/>
                <w:gridSpan w:val="8"/>
                <w:shd w:val="clear" w:color="auto" w:fill="FFFFFF"/>
                <w:vAlign w:val="center"/>
              </w:tcPr>
              <w:p w14:paraId="3428B627" w14:textId="7D65936D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A00204" w:rsidRPr="008210AB" w14:paraId="7F8571B0" w14:textId="77777777" w:rsidTr="0054070D">
        <w:trPr>
          <w:jc w:val="center"/>
        </w:trPr>
        <w:tc>
          <w:tcPr>
            <w:tcW w:w="3500" w:type="dxa"/>
            <w:gridSpan w:val="10"/>
            <w:shd w:val="clear" w:color="auto" w:fill="DBE5F1"/>
            <w:vAlign w:val="center"/>
          </w:tcPr>
          <w:p w14:paraId="02177FBB" w14:textId="3FA632D3" w:rsidR="00A00204" w:rsidRPr="008210AB" w:rsidRDefault="00210353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 xml:space="preserve">onta </w:t>
            </w:r>
            <w:r w:rsidR="004B177D" w:rsidRPr="008210AB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orrent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247255944"/>
            <w:placeholder>
              <w:docPart w:val="7239F0572A0E41749E25520F758C9ADD"/>
            </w:placeholder>
          </w:sdtPr>
          <w:sdtContent>
            <w:tc>
              <w:tcPr>
                <w:tcW w:w="2259" w:type="dxa"/>
                <w:gridSpan w:val="13"/>
                <w:shd w:val="clear" w:color="auto" w:fill="FFFFFF"/>
                <w:vAlign w:val="center"/>
              </w:tcPr>
              <w:p w14:paraId="5A8BEB18" w14:textId="1C0E45E7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682" w:type="dxa"/>
            <w:gridSpan w:val="7"/>
            <w:shd w:val="clear" w:color="auto" w:fill="DBE5F1"/>
            <w:vAlign w:val="center"/>
          </w:tcPr>
          <w:p w14:paraId="44C6E079" w14:textId="4D32B524" w:rsidR="00A00204" w:rsidRPr="008210AB" w:rsidRDefault="004B177D" w:rsidP="009F1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 w:rsidRPr="008210AB">
              <w:rPr>
                <w:rFonts w:asciiTheme="minorHAnsi" w:hAnsiTheme="minorHAnsi" w:cstheme="minorHAnsi"/>
                <w:b/>
                <w:color w:val="000000"/>
              </w:rPr>
              <w:t>Dígito da Conta</w:t>
            </w:r>
            <w:r w:rsidR="009F129D"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090888152"/>
            <w:placeholder>
              <w:docPart w:val="296E001E44F441F9B8364800627232F9"/>
            </w:placeholder>
          </w:sdtPr>
          <w:sdtContent>
            <w:tc>
              <w:tcPr>
                <w:tcW w:w="2611" w:type="dxa"/>
                <w:gridSpan w:val="8"/>
                <w:shd w:val="clear" w:color="auto" w:fill="FFFFFF"/>
                <w:vAlign w:val="center"/>
              </w:tcPr>
              <w:p w14:paraId="1C9E49E4" w14:textId="7EE7FC04" w:rsidR="00A00204" w:rsidRPr="008210AB" w:rsidRDefault="008A668F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9B2F39" w:rsidRPr="009B2F39" w14:paraId="41E18646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3D67602D" w14:textId="5832263C" w:rsidR="009B2F39" w:rsidRPr="009B2F39" w:rsidRDefault="00BF633C" w:rsidP="00BF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5. </w:t>
            </w:r>
            <w:r w:rsidR="009B2F39" w:rsidRPr="009B2F39">
              <w:rPr>
                <w:rFonts w:asciiTheme="minorHAnsi" w:hAnsiTheme="minorHAnsi" w:cstheme="minorHAnsi"/>
                <w:b/>
                <w:bCs/>
              </w:rPr>
              <w:t>Declaração de recolhimento do INSS</w:t>
            </w:r>
            <w:r w:rsidR="00417746">
              <w:rPr>
                <w:rFonts w:asciiTheme="minorHAnsi" w:hAnsiTheme="minorHAnsi" w:cstheme="minorHAnsi"/>
                <w:b/>
                <w:bCs/>
              </w:rPr>
              <w:t xml:space="preserve"> por outra fonte</w:t>
            </w:r>
          </w:p>
        </w:tc>
      </w:tr>
      <w:tr w:rsidR="00417746" w:rsidRPr="008210AB" w14:paraId="7B149BDA" w14:textId="77777777" w:rsidTr="0054070D">
        <w:trPr>
          <w:jc w:val="center"/>
        </w:trPr>
        <w:tc>
          <w:tcPr>
            <w:tcW w:w="3500" w:type="dxa"/>
            <w:gridSpan w:val="10"/>
            <w:shd w:val="clear" w:color="auto" w:fill="DBE5F1"/>
            <w:vAlign w:val="center"/>
          </w:tcPr>
          <w:p w14:paraId="03E902CD" w14:textId="4BBA3B49" w:rsidR="00417746" w:rsidRPr="008210AB" w:rsidRDefault="00417746" w:rsidP="00417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á recolhe (enviar declaração)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7396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9" w:type="dxa"/>
                <w:gridSpan w:val="13"/>
                <w:shd w:val="clear" w:color="auto" w:fill="FFFFFF"/>
                <w:vAlign w:val="center"/>
              </w:tcPr>
              <w:p w14:paraId="1D1D1E02" w14:textId="486DE114" w:rsidR="00417746" w:rsidRPr="008210AB" w:rsidRDefault="000D4BCB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7"/>
            <w:shd w:val="clear" w:color="auto" w:fill="DBE5F1"/>
            <w:vAlign w:val="center"/>
          </w:tcPr>
          <w:p w14:paraId="0114FAA9" w14:textId="418FCD3D" w:rsidR="00417746" w:rsidRPr="008210AB" w:rsidRDefault="00417746" w:rsidP="00A27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ão recolhe</w:t>
            </w:r>
            <w:r w:rsidRPr="008210A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9284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11" w:type="dxa"/>
                <w:gridSpan w:val="8"/>
                <w:shd w:val="clear" w:color="auto" w:fill="FFFFFF"/>
                <w:vAlign w:val="center"/>
              </w:tcPr>
              <w:p w14:paraId="1CE0E742" w14:textId="3BA5064C" w:rsidR="00417746" w:rsidRPr="008210AB" w:rsidRDefault="000D4BCB" w:rsidP="00A275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  <w:tr w:rsidR="00A00204" w:rsidRPr="009B2F39" w14:paraId="3EC21326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60ABED79" w14:textId="5406E6AE" w:rsidR="00A00204" w:rsidRPr="009B2F39" w:rsidRDefault="00BF633C" w:rsidP="000D6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210353" w:rsidRPr="009B2F39">
              <w:rPr>
                <w:rFonts w:asciiTheme="minorHAnsi" w:hAnsiTheme="minorHAnsi" w:cstheme="minorHAnsi"/>
                <w:b/>
                <w:bCs/>
              </w:rPr>
              <w:t>V</w:t>
            </w:r>
            <w:r w:rsidR="009F129D" w:rsidRPr="009B2F39">
              <w:rPr>
                <w:rFonts w:asciiTheme="minorHAnsi" w:hAnsiTheme="minorHAnsi" w:cstheme="minorHAnsi"/>
                <w:b/>
                <w:bCs/>
              </w:rPr>
              <w:t>ínculo institucional</w:t>
            </w:r>
          </w:p>
        </w:tc>
      </w:tr>
      <w:tr w:rsidR="00D43033" w:rsidRPr="008210AB" w14:paraId="0986A5BE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269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1BCC1F20" w14:textId="09ED59C2" w:rsidR="00D43033" w:rsidRPr="008210AB" w:rsidRDefault="00D43033" w:rsidP="000D4BCB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/>
            <w:vAlign w:val="center"/>
          </w:tcPr>
          <w:p w14:paraId="246D208E" w14:textId="23663F7B" w:rsidR="00D43033" w:rsidRPr="008210AB" w:rsidRDefault="00D43033" w:rsidP="000D4BC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BF633C">
              <w:rPr>
                <w:rFonts w:asciiTheme="minorHAnsi" w:hAnsiTheme="minorHAnsi" w:cstheme="minorHAnsi"/>
              </w:rPr>
              <w:t xml:space="preserve">olaboradores ativos </w:t>
            </w:r>
            <w:r>
              <w:rPr>
                <w:rFonts w:asciiTheme="minorHAnsi" w:hAnsiTheme="minorHAnsi" w:cstheme="minorHAnsi"/>
              </w:rPr>
              <w:t xml:space="preserve">ou aposentados, </w:t>
            </w:r>
            <w:r w:rsidRPr="00BF633C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a Instituição Apoiada, </w:t>
            </w:r>
            <w:r w:rsidRPr="00BF633C">
              <w:rPr>
                <w:rFonts w:asciiTheme="minorHAnsi" w:hAnsiTheme="minorHAnsi" w:cstheme="minorHAnsi"/>
              </w:rPr>
              <w:t>que não estejam em afastamento ou no gozo de licenç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43033" w:rsidRPr="008210AB" w14:paraId="273F3391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46909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491C59A8" w14:textId="2AE755EF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93" w:type="dxa"/>
            <w:gridSpan w:val="24"/>
            <w:shd w:val="clear" w:color="auto" w:fill="DBE5F1"/>
            <w:vAlign w:val="center"/>
          </w:tcPr>
          <w:p w14:paraId="5FA84BD6" w14:textId="5561B818" w:rsidR="00D43033" w:rsidRDefault="00D43033" w:rsidP="00D430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entes regularmente matriculados no HUMAP ou na UFSM.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1834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vAlign w:val="center"/>
              </w:tcPr>
              <w:p w14:paraId="5672275C" w14:textId="0A006A18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7" w:type="dxa"/>
            <w:gridSpan w:val="11"/>
            <w:shd w:val="clear" w:color="auto" w:fill="DBE5F1"/>
            <w:vAlign w:val="center"/>
          </w:tcPr>
          <w:p w14:paraId="745CCD5C" w14:textId="7FD8CC6E" w:rsidR="00D43033" w:rsidRDefault="00D43033" w:rsidP="00D430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dor Externo (Rede Pesquisa/</w:t>
            </w:r>
            <w:proofErr w:type="gramStart"/>
            <w:r>
              <w:rPr>
                <w:rFonts w:asciiTheme="minorHAnsi" w:hAnsiTheme="minorHAnsi" w:cstheme="minorHAnsi"/>
              </w:rPr>
              <w:t>EBSERH)</w:t>
            </w:r>
            <w:r w:rsidR="0054070D">
              <w:rPr>
                <w:rFonts w:asciiTheme="minorHAnsi" w:hAnsiTheme="minorHAnsi" w:cstheme="minorHAnsi"/>
              </w:rPr>
              <w:t>*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43033" w:rsidRPr="008210AB" w14:paraId="56E2F48C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03703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362CC80A" w14:textId="7A12B5F1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542" w:type="dxa"/>
            <w:gridSpan w:val="14"/>
            <w:shd w:val="clear" w:color="auto" w:fill="DBE5F1"/>
            <w:vAlign w:val="center"/>
          </w:tcPr>
          <w:p w14:paraId="1B237B62" w14:textId="3C5E3DFB" w:rsidR="00D43033" w:rsidRDefault="00D43033" w:rsidP="00D430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ro (indicar respectivo Ofício, Documento, Publicação </w:t>
            </w:r>
            <w:proofErr w:type="gramStart"/>
            <w:r>
              <w:rPr>
                <w:rFonts w:asciiTheme="minorHAnsi" w:hAnsiTheme="minorHAnsi" w:cstheme="minorHAnsi"/>
              </w:rPr>
              <w:t>Oficial, etc.</w:t>
            </w:r>
            <w:proofErr w:type="gramEnd"/>
            <w:r>
              <w:rPr>
                <w:rFonts w:asciiTheme="minorHAnsi" w:hAnsiTheme="minorHAnsi" w:cstheme="minorHAnsi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2087826384"/>
            <w:placeholder>
              <w:docPart w:val="71BE972DD3854105868BB4CCC276C34C"/>
            </w:placeholder>
          </w:sdtPr>
          <w:sdtContent>
            <w:tc>
              <w:tcPr>
                <w:tcW w:w="6807" w:type="dxa"/>
                <w:gridSpan w:val="23"/>
                <w:shd w:val="clear" w:color="auto" w:fill="FFFFFF" w:themeFill="background1"/>
                <w:vAlign w:val="center"/>
              </w:tcPr>
              <w:p w14:paraId="53073757" w14:textId="0A38E30C" w:rsidR="00D43033" w:rsidRDefault="00D43033" w:rsidP="00D43033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p>
            </w:tc>
          </w:sdtContent>
        </w:sdt>
      </w:tr>
      <w:tr w:rsidR="0054070D" w:rsidRPr="008210AB" w14:paraId="4922FDBE" w14:textId="77777777" w:rsidTr="0054070D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79ABA698" w14:textId="54B1774D" w:rsidR="0054070D" w:rsidRPr="0054070D" w:rsidRDefault="0054070D" w:rsidP="005407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4070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*</w:t>
            </w:r>
            <w:r w:rsidRPr="0054070D">
              <w:rPr>
                <w:rFonts w:asciiTheme="minorHAnsi" w:hAnsiTheme="minorHAnsi" w:cstheme="minorHAnsi"/>
                <w:b/>
                <w:bCs/>
                <w:color w:val="000000"/>
              </w:rPr>
              <w:t>: Para Pesquisadores Externos (Rede Pesquisa/EBSERH) é necessário o envio de comprovante de credenciamento.</w:t>
            </w:r>
          </w:p>
        </w:tc>
      </w:tr>
      <w:tr w:rsidR="00D43033" w:rsidRPr="008210AB" w14:paraId="634B0414" w14:textId="77777777" w:rsidTr="00A93FE9">
        <w:trPr>
          <w:jc w:val="center"/>
        </w:trPr>
        <w:tc>
          <w:tcPr>
            <w:tcW w:w="110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21F7" w14:textId="1840D703" w:rsidR="00D43033" w:rsidRPr="00C57CC3" w:rsidRDefault="00D43033" w:rsidP="00D430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3033" w:rsidRPr="008210AB" w14:paraId="6BA2C555" w14:textId="77777777" w:rsidTr="00A93FE9">
        <w:trPr>
          <w:jc w:val="center"/>
        </w:trPr>
        <w:tc>
          <w:tcPr>
            <w:tcW w:w="11052" w:type="dxa"/>
            <w:gridSpan w:val="38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D6EB858" w14:textId="175527B5" w:rsidR="00D43033" w:rsidRPr="00C57CC3" w:rsidRDefault="00D43033" w:rsidP="00D43033">
            <w:pPr>
              <w:rPr>
                <w:rFonts w:asciiTheme="minorHAnsi" w:hAnsiTheme="minorHAnsi" w:cstheme="minorHAnsi"/>
                <w:b/>
                <w:bCs/>
              </w:rPr>
            </w:pPr>
            <w:r w:rsidRPr="00C57CC3">
              <w:rPr>
                <w:rFonts w:asciiTheme="minorHAnsi" w:hAnsiTheme="minorHAnsi" w:cstheme="minorHAnsi"/>
                <w:b/>
                <w:bCs/>
              </w:rPr>
              <w:t xml:space="preserve">5. Vínculo Funcional com o Setor Público (Órgãos Públicos, Autarquias, Empresas e/ou Fundações </w:t>
            </w:r>
            <w:proofErr w:type="gramStart"/>
            <w:r w:rsidRPr="00C57CC3">
              <w:rPr>
                <w:rFonts w:asciiTheme="minorHAnsi" w:hAnsiTheme="minorHAnsi" w:cstheme="minorHAnsi"/>
                <w:b/>
                <w:bCs/>
              </w:rPr>
              <w:t>Públicas, etc.</w:t>
            </w:r>
            <w:proofErr w:type="gramEnd"/>
            <w:r w:rsidRPr="00C57CC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D43033" w:rsidRPr="008210AB" w14:paraId="01BF8D4A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8585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  <w:gridSpan w:val="2"/>
                <w:shd w:val="clear" w:color="auto" w:fill="FFFFFF"/>
                <w:vAlign w:val="center"/>
              </w:tcPr>
              <w:p w14:paraId="5E794503" w14:textId="7C9FBD39" w:rsidR="00D43033" w:rsidRPr="00C57CC3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470" w:type="dxa"/>
            <w:gridSpan w:val="4"/>
            <w:shd w:val="clear" w:color="auto" w:fill="DBE5F1"/>
            <w:vAlign w:val="center"/>
          </w:tcPr>
          <w:p w14:paraId="6D597D19" w14:textId="77777777" w:rsidR="00D43033" w:rsidRPr="00C57CC3" w:rsidRDefault="00D43033" w:rsidP="00D43033">
            <w:pPr>
              <w:rPr>
                <w:rFonts w:asciiTheme="minorHAnsi" w:hAnsiTheme="minorHAnsi" w:cstheme="minorHAnsi"/>
              </w:rPr>
            </w:pPr>
            <w:r w:rsidRPr="00C57CC3">
              <w:rPr>
                <w:rFonts w:asciiTheme="minorHAnsi" w:hAnsiTheme="minorHAnsi" w:cstheme="minorHAnsi"/>
              </w:rPr>
              <w:t>Não possuo.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5347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5"/>
                <w:shd w:val="clear" w:color="auto" w:fill="FFFFFF"/>
                <w:vAlign w:val="center"/>
              </w:tcPr>
              <w:p w14:paraId="1D210F56" w14:textId="2D0294D9" w:rsidR="00D43033" w:rsidRPr="00C57CC3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7"/>
            <w:shd w:val="clear" w:color="auto" w:fill="DBE5F1"/>
            <w:vAlign w:val="center"/>
          </w:tcPr>
          <w:p w14:paraId="18561569" w14:textId="77777777" w:rsidR="00D43033" w:rsidRPr="00C57CC3" w:rsidRDefault="00D43033" w:rsidP="00D43033">
            <w:pPr>
              <w:rPr>
                <w:rFonts w:asciiTheme="minorHAnsi" w:hAnsiTheme="minorHAnsi" w:cstheme="minorHAnsi"/>
              </w:rPr>
            </w:pPr>
            <w:r w:rsidRPr="00C57CC3">
              <w:rPr>
                <w:rFonts w:asciiTheme="minorHAnsi" w:hAnsiTheme="minorHAnsi" w:cstheme="minorHAnsi"/>
              </w:rPr>
              <w:t>Possuo. Qual?</w:t>
            </w:r>
          </w:p>
        </w:tc>
        <w:sdt>
          <w:sdtPr>
            <w:rPr>
              <w:rFonts w:asciiTheme="minorHAnsi" w:hAnsiTheme="minorHAnsi" w:cstheme="minorHAnsi"/>
            </w:rPr>
            <w:id w:val="152496825"/>
            <w:placeholder>
              <w:docPart w:val="F71C50CEE2C9411DB5053D034D391F7E"/>
            </w:placeholder>
          </w:sdtPr>
          <w:sdtContent>
            <w:tc>
              <w:tcPr>
                <w:tcW w:w="5957" w:type="dxa"/>
                <w:gridSpan w:val="20"/>
                <w:shd w:val="clear" w:color="auto" w:fill="FFFFFF"/>
                <w:vAlign w:val="center"/>
              </w:tcPr>
              <w:p w14:paraId="39801557" w14:textId="014CB211" w:rsidR="00D43033" w:rsidRPr="00C57CC3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D43033" w:rsidRPr="008210AB" w14:paraId="3712C6B4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FFFFFF"/>
            <w:vAlign w:val="center"/>
          </w:tcPr>
          <w:p w14:paraId="3AB7C524" w14:textId="6505488C" w:rsidR="00D43033" w:rsidRPr="004231E4" w:rsidRDefault="00D43033" w:rsidP="00D4303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S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Caso possua vínculo funcional a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mo servidor ou contratado, junto a algum Instituição Apoiada 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undM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x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HCPA, UFRGS, UFSCP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outros)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231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 obrigatória a emissão d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Ciência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, conforme item 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deste Formulário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43033" w:rsidRPr="009B2F39" w14:paraId="797E837B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2C9C0BD4" w14:textId="39BBCA83" w:rsidR="00D43033" w:rsidRPr="009B2F39" w:rsidRDefault="00D43033" w:rsidP="00D43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Local de realização das atividades do bolsista</w:t>
            </w:r>
          </w:p>
        </w:tc>
      </w:tr>
      <w:tr w:rsidR="00D43033" w:rsidRPr="008210AB" w14:paraId="35FFFDCF" w14:textId="77777777" w:rsidTr="0054070D">
        <w:trPr>
          <w:jc w:val="center"/>
        </w:trPr>
        <w:tc>
          <w:tcPr>
            <w:tcW w:w="4393" w:type="dxa"/>
            <w:gridSpan w:val="16"/>
            <w:shd w:val="clear" w:color="auto" w:fill="DBE5F1"/>
            <w:vAlign w:val="center"/>
          </w:tcPr>
          <w:p w14:paraId="0586F0C3" w14:textId="10D0DB03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ocal (Ex.: CPC,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CPE, etc..</w:t>
            </w:r>
            <w:proofErr w:type="gramEnd"/>
            <w:r w:rsidRPr="008210AB">
              <w:rPr>
                <w:rFonts w:asciiTheme="minorHAnsi" w:hAnsiTheme="minorHAnsi" w:cstheme="minorHAnsi"/>
                <w:b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913010616"/>
            <w:placeholder>
              <w:docPart w:val="1764318E98F04F8093ABE0C7D0ECA102"/>
            </w:placeholder>
          </w:sdtPr>
          <w:sdtContent>
            <w:sdt>
              <w:sdtPr>
                <w:rPr>
                  <w:rFonts w:asciiTheme="minorHAnsi" w:hAnsiTheme="minorHAnsi" w:cstheme="minorHAnsi"/>
                  <w:b/>
                </w:rPr>
                <w:id w:val="690410343"/>
                <w:placeholder>
                  <w:docPart w:val="2D81A8CB6B91428780E0B369F11FBB09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659" w:type="dxa"/>
                    <w:gridSpan w:val="22"/>
                    <w:vAlign w:val="center"/>
                  </w:tcPr>
                  <w:p w14:paraId="24CF0BAF" w14:textId="2BA738C2" w:rsidR="00D43033" w:rsidRPr="008210AB" w:rsidRDefault="00D43033" w:rsidP="00D4303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D43033" w:rsidRPr="008210AB" w14:paraId="0CF43FEA" w14:textId="77777777" w:rsidTr="0054070D">
        <w:trPr>
          <w:jc w:val="center"/>
        </w:trPr>
        <w:tc>
          <w:tcPr>
            <w:tcW w:w="4393" w:type="dxa"/>
            <w:gridSpan w:val="16"/>
            <w:shd w:val="clear" w:color="auto" w:fill="DBE5F1"/>
            <w:vAlign w:val="center"/>
          </w:tcPr>
          <w:p w14:paraId="38B8C1BF" w14:textId="67004FD9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 xml:space="preserve">Unidade (Departamento ou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210AB">
              <w:rPr>
                <w:rFonts w:asciiTheme="minorHAnsi" w:hAnsiTheme="minorHAnsi" w:cstheme="minorHAnsi"/>
                <w:b/>
              </w:rPr>
              <w:t>erviço)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753966534"/>
            <w:placeholder>
              <w:docPart w:val="1764318E98F04F8093ABE0C7D0ECA102"/>
            </w:placeholder>
          </w:sdtPr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889032770"/>
                <w:placeholder>
                  <w:docPart w:val="55C5D15ABF0B49E9B4D7BBDD5C98B25F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659" w:type="dxa"/>
                    <w:gridSpan w:val="22"/>
                    <w:vAlign w:val="center"/>
                  </w:tcPr>
                  <w:p w14:paraId="22ED842C" w14:textId="029491AD" w:rsidR="00D43033" w:rsidRPr="008210AB" w:rsidRDefault="00D43033" w:rsidP="00D4303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D43033" w:rsidRPr="008210AB" w14:paraId="04AEEEB0" w14:textId="77777777" w:rsidTr="0054070D">
        <w:trPr>
          <w:jc w:val="center"/>
        </w:trPr>
        <w:tc>
          <w:tcPr>
            <w:tcW w:w="2666" w:type="dxa"/>
            <w:gridSpan w:val="7"/>
            <w:shd w:val="clear" w:color="auto" w:fill="DBE5F1"/>
            <w:vAlign w:val="center"/>
          </w:tcPr>
          <w:p w14:paraId="1144A2C4" w14:textId="4F24ACA7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Telefone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863624329"/>
            <w:placeholder>
              <w:docPart w:val="1764318E98F04F8093ABE0C7D0ECA102"/>
            </w:placeholder>
          </w:sdtPr>
          <w:sdtContent>
            <w:sdt>
              <w:sdtPr>
                <w:rPr>
                  <w:rFonts w:asciiTheme="minorHAnsi" w:hAnsiTheme="minorHAnsi" w:cstheme="minorHAnsi"/>
                  <w:b/>
                </w:rPr>
                <w:id w:val="592751526"/>
                <w:placeholder>
                  <w:docPart w:val="4C67C960D2CA49B188F0AA963486E6ED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2429" w:type="dxa"/>
                    <w:gridSpan w:val="11"/>
                    <w:shd w:val="clear" w:color="auto" w:fill="FFFFFF"/>
                    <w:vAlign w:val="center"/>
                  </w:tcPr>
                  <w:p w14:paraId="1124F9DF" w14:textId="0B554971" w:rsidR="00D43033" w:rsidRPr="008210AB" w:rsidRDefault="00D43033" w:rsidP="00D4303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701" w:type="dxa"/>
            <w:gridSpan w:val="7"/>
            <w:shd w:val="clear" w:color="auto" w:fill="DBE5F1"/>
            <w:vAlign w:val="center"/>
          </w:tcPr>
          <w:p w14:paraId="52928A1F" w14:textId="701A0EBE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Ramal: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741914714"/>
            <w:placeholder>
              <w:docPart w:val="1764318E98F04F8093ABE0C7D0ECA102"/>
            </w:placeholder>
          </w:sdtPr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1770226458"/>
                <w:placeholder>
                  <w:docPart w:val="FA36BA0D38144B4E857CABEB79634492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4256" w:type="dxa"/>
                    <w:gridSpan w:val="13"/>
                    <w:shd w:val="clear" w:color="auto" w:fill="FFFFFF"/>
                    <w:vAlign w:val="center"/>
                  </w:tcPr>
                  <w:p w14:paraId="5AC9A43F" w14:textId="6F5FF14C" w:rsidR="00D43033" w:rsidRPr="008210AB" w:rsidRDefault="00D43033" w:rsidP="00D4303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D43033" w:rsidRPr="009B2F39" w14:paraId="1AB160DB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bottom"/>
          </w:tcPr>
          <w:p w14:paraId="1430441A" w14:textId="29A6913F" w:rsidR="00D43033" w:rsidRPr="009B2F39" w:rsidRDefault="00D43033" w:rsidP="00D43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Enquadramento da solicitação</w:t>
            </w:r>
          </w:p>
        </w:tc>
      </w:tr>
      <w:tr w:rsidR="00D43033" w:rsidRPr="008210AB" w14:paraId="0181FE51" w14:textId="77777777" w:rsidTr="0054070D">
        <w:trPr>
          <w:jc w:val="center"/>
        </w:trPr>
        <w:tc>
          <w:tcPr>
            <w:tcW w:w="2674" w:type="dxa"/>
            <w:gridSpan w:val="8"/>
            <w:shd w:val="clear" w:color="auto" w:fill="DBE5F1"/>
            <w:vAlign w:val="center"/>
          </w:tcPr>
          <w:p w14:paraId="21DD6902" w14:textId="3A9738F0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Vigência da Bolsa de Pesquisa:</w:t>
            </w:r>
          </w:p>
        </w:tc>
        <w:sdt>
          <w:sdtPr>
            <w:rPr>
              <w:rFonts w:asciiTheme="minorHAnsi" w:hAnsiTheme="minorHAnsi" w:cstheme="minorHAnsi"/>
            </w:rPr>
            <w:id w:val="111492712"/>
            <w:placeholder>
              <w:docPart w:val="BBF256C5FED2465C8871DE4DA7AA0E85"/>
            </w:placeholder>
          </w:sdtPr>
          <w:sdtContent>
            <w:tc>
              <w:tcPr>
                <w:tcW w:w="1560" w:type="dxa"/>
                <w:gridSpan w:val="6"/>
                <w:tcBorders>
                  <w:right w:val="nil"/>
                </w:tcBorders>
                <w:vAlign w:val="center"/>
              </w:tcPr>
              <w:p w14:paraId="46123516" w14:textId="58DD9CB7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861" w:type="dxa"/>
            <w:gridSpan w:val="4"/>
            <w:tcBorders>
              <w:left w:val="nil"/>
              <w:right w:val="nil"/>
            </w:tcBorders>
            <w:vAlign w:val="center"/>
          </w:tcPr>
          <w:p w14:paraId="438B7225" w14:textId="77777777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</w:rPr>
              <w:t>até</w:t>
            </w:r>
          </w:p>
        </w:tc>
        <w:sdt>
          <w:sdtPr>
            <w:rPr>
              <w:rFonts w:asciiTheme="minorHAnsi" w:hAnsiTheme="minorHAnsi" w:cstheme="minorHAnsi"/>
            </w:rPr>
            <w:id w:val="514816404"/>
            <w:placeholder>
              <w:docPart w:val="B119D881ECBA42F19CDECE4BD2249F5B"/>
            </w:placeholder>
          </w:sdtPr>
          <w:sdtContent>
            <w:tc>
              <w:tcPr>
                <w:tcW w:w="1701" w:type="dxa"/>
                <w:gridSpan w:val="7"/>
                <w:tcBorders>
                  <w:left w:val="nil"/>
                </w:tcBorders>
                <w:vAlign w:val="center"/>
              </w:tcPr>
              <w:p w14:paraId="57A6D785" w14:textId="7B54FD7E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238" w:type="dxa"/>
            <w:gridSpan w:val="8"/>
            <w:shd w:val="clear" w:color="auto" w:fill="DBE5F1"/>
            <w:vAlign w:val="center"/>
          </w:tcPr>
          <w:p w14:paraId="36A7009A" w14:textId="42010A7E" w:rsidR="00D43033" w:rsidRPr="008210AB" w:rsidRDefault="00D43033" w:rsidP="00D43033">
            <w:pPr>
              <w:rPr>
                <w:rFonts w:asciiTheme="minorHAnsi" w:hAnsiTheme="minorHAnsi" w:cstheme="minorHAnsi"/>
              </w:rPr>
            </w:pPr>
            <w:r w:rsidRPr="008210AB">
              <w:rPr>
                <w:rFonts w:asciiTheme="minorHAnsi" w:hAnsiTheme="minorHAnsi" w:cstheme="minorHAnsi"/>
                <w:b/>
              </w:rPr>
              <w:t>Valor Bruto:</w:t>
            </w:r>
          </w:p>
        </w:tc>
        <w:sdt>
          <w:sdtPr>
            <w:rPr>
              <w:rFonts w:asciiTheme="minorHAnsi" w:hAnsiTheme="minorHAnsi" w:cstheme="minorHAnsi"/>
            </w:rPr>
            <w:id w:val="348910929"/>
            <w:placeholder>
              <w:docPart w:val="38FD4277B6144E289DEE39FB3EDED390"/>
            </w:placeholder>
          </w:sdtPr>
          <w:sdtContent>
            <w:tc>
              <w:tcPr>
                <w:tcW w:w="2018" w:type="dxa"/>
                <w:gridSpan w:val="5"/>
                <w:vAlign w:val="center"/>
              </w:tcPr>
              <w:p w14:paraId="3FCEF461" w14:textId="73A376F5" w:rsidR="00D43033" w:rsidRPr="008210AB" w:rsidRDefault="00D43033" w:rsidP="00D4303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D43033" w:rsidRPr="008210AB" w14:paraId="4507DE69" w14:textId="77777777" w:rsidTr="0054070D">
        <w:trPr>
          <w:jc w:val="center"/>
        </w:trPr>
        <w:tc>
          <w:tcPr>
            <w:tcW w:w="4813" w:type="dxa"/>
            <w:gridSpan w:val="17"/>
            <w:shd w:val="clear" w:color="auto" w:fill="DBE5F1"/>
            <w:vAlign w:val="center"/>
          </w:tcPr>
          <w:p w14:paraId="6EED7837" w14:textId="5473191A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 w:rsidRPr="008210AB">
              <w:rPr>
                <w:rFonts w:asciiTheme="minorHAnsi" w:hAnsiTheme="minorHAnsi" w:cstheme="minorHAnsi"/>
                <w:b/>
              </w:rPr>
              <w:t>É bolsista de algum outro projeto?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2443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gridSpan w:val="5"/>
                <w:vAlign w:val="center"/>
              </w:tcPr>
              <w:p w14:paraId="2729DAAE" w14:textId="3304F52B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15" w:type="dxa"/>
            <w:gridSpan w:val="6"/>
            <w:shd w:val="clear" w:color="auto" w:fill="DBE5F1"/>
            <w:vAlign w:val="center"/>
          </w:tcPr>
          <w:p w14:paraId="0BB71311" w14:textId="561610EB" w:rsidR="00D43033" w:rsidRPr="000E0833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0833">
              <w:rPr>
                <w:rFonts w:asciiTheme="minorHAnsi" w:hAnsiTheme="minorHAnsi" w:cstheme="minorHAnsi"/>
                <w:bCs/>
              </w:rPr>
              <w:t>Sim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53029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  <w:gridSpan w:val="4"/>
                <w:vAlign w:val="center"/>
              </w:tcPr>
              <w:p w14:paraId="09631C17" w14:textId="481CA38E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485" w:type="dxa"/>
            <w:gridSpan w:val="6"/>
            <w:shd w:val="clear" w:color="auto" w:fill="DBE5F1"/>
            <w:vAlign w:val="center"/>
          </w:tcPr>
          <w:p w14:paraId="3A395893" w14:textId="30C1DF60" w:rsidR="00D43033" w:rsidRPr="000E0833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0833">
              <w:rPr>
                <w:rFonts w:asciiTheme="minorHAnsi" w:hAnsiTheme="minorHAnsi" w:cstheme="minorHAnsi"/>
                <w:bCs/>
              </w:rPr>
              <w:t>Não</w:t>
            </w:r>
          </w:p>
        </w:tc>
      </w:tr>
      <w:tr w:rsidR="00D43033" w:rsidRPr="008210AB" w14:paraId="4A68968E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7164FDC6" w14:textId="45DD3D31" w:rsidR="00D43033" w:rsidRPr="008210AB" w:rsidRDefault="00D43033" w:rsidP="00D4303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231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.: 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Em cumprimento ao disposto no art. 7°, § 4°, do Decreto n° 7.423/10, que regulamenta a Lei n° 8.958/94, informamos que a soma do valor percebido como remuneração, retribuições e bolsas, em qualquer hipótese, incluindo, entre outros, bolsas de ensino, pesquisa, extensão e de estímulo à inovação, salário de Professor(a), servidor(a), aposentadoria do INSS, não poderá </w:t>
            </w:r>
            <w:r w:rsidRPr="004231E4">
              <w:rPr>
                <w:rFonts w:asciiTheme="minorHAnsi" w:hAnsiTheme="minorHAnsi" w:cstheme="minorHAnsi"/>
                <w:b/>
                <w:sz w:val="20"/>
                <w:szCs w:val="20"/>
              </w:rPr>
              <w:t>exceder ao limite do maior valor recebido pelo funcionalismo público federal, nos termos do art. 37, XI, da Constituição da República Federativa do Brasil,</w:t>
            </w:r>
            <w:r w:rsidRPr="004231E4">
              <w:rPr>
                <w:rFonts w:asciiTheme="minorHAnsi" w:hAnsiTheme="minorHAnsi" w:cstheme="minorHAnsi"/>
                <w:sz w:val="20"/>
                <w:szCs w:val="20"/>
              </w:rPr>
              <w:t xml:space="preserve"> hipótese em que estará a mesma autorizada legalmente a suspender, cancelar ou realizar pagamento parcial da bolsa.</w:t>
            </w:r>
          </w:p>
        </w:tc>
      </w:tr>
      <w:tr w:rsidR="00D43033" w:rsidRPr="009B2F39" w14:paraId="589D6F02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/>
            <w:vAlign w:val="center"/>
          </w:tcPr>
          <w:p w14:paraId="59EC4845" w14:textId="4858DEC4" w:rsidR="00D43033" w:rsidRPr="00E42D6C" w:rsidRDefault="00D43033" w:rsidP="00D43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Modalidades de bolsa de pesquis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42D6C">
              <w:rPr>
                <w:rFonts w:asciiTheme="minorHAnsi" w:hAnsiTheme="minorHAnsi" w:cstheme="minorHAnsi"/>
                <w:sz w:val="20"/>
                <w:szCs w:val="20"/>
              </w:rPr>
              <w:t xml:space="preserve">(o valor máximo de cada modalidade de bol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á aquele estipulado pelas normas de concessão de bolsas da Instituição Apoiada, caso existam, ou, na sua falta, pelo Anexo I – Modalidades e Valores de Bolsas da Norma de Concessão de Bolsas 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undM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disponível no link: </w:t>
            </w:r>
            <w:hyperlink r:id="rId9" w:history="1">
              <w:r w:rsidRPr="000324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fundmed.org.br/website/wp-content/uploads/2022/11/NOR.PES_.04-Anexo-I-Modalidades-e-Valores-de-Bolsas.pdf</w:t>
              </w:r>
            </w:hyperlink>
            <w:r w:rsidRPr="00E42D6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D43033" w:rsidRPr="008210AB" w14:paraId="59552EC9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13270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6789EFEF" w14:textId="5A3BD484" w:rsidR="00D43033" w:rsidRDefault="00D43033" w:rsidP="00D43033">
                <w:pPr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31C69976" w14:textId="4F2CE417" w:rsidR="00D43033" w:rsidRDefault="00D43033" w:rsidP="00D4303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3 – Pesquisador/Extensionista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2AFA2474" w14:textId="4E00D4EE" w:rsidR="00D43033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médio concluído</w:t>
            </w:r>
          </w:p>
        </w:tc>
      </w:tr>
      <w:tr w:rsidR="00D43033" w:rsidRPr="008210AB" w14:paraId="3BE769F5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0271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2AB887CE" w14:textId="770BD8CE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043EA8C8" w14:textId="3496AEF7" w:rsidR="00D43033" w:rsidRPr="008210AB" w:rsidRDefault="00D43033" w:rsidP="00D4303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7 – Colaborador, Pesquisador/Extensionista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72DDA3F2" w14:textId="58AA89E3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superior em andamento</w:t>
            </w:r>
          </w:p>
        </w:tc>
      </w:tr>
      <w:tr w:rsidR="00D43033" w:rsidRPr="008210AB" w14:paraId="0650DD19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7480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37D8BD56" w14:textId="76F69693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10E46436" w14:textId="13C30377" w:rsidR="00D43033" w:rsidRPr="008210AB" w:rsidRDefault="00D43033" w:rsidP="00D4303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 – Colaborador, Pesquisador/Extensionista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24E52889" w14:textId="6F345644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no superior concluído</w:t>
            </w:r>
          </w:p>
        </w:tc>
      </w:tr>
      <w:tr w:rsidR="00D43033" w:rsidRPr="008210AB" w14:paraId="24F44C83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80983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673ECCF0" w14:textId="07F33319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6F49109D" w14:textId="3B689584" w:rsidR="00D43033" w:rsidRPr="008210AB" w:rsidRDefault="00D43033" w:rsidP="00D43033">
            <w:pPr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5</w:t>
            </w:r>
            <w:r w:rsidRPr="00BC096E">
              <w:rPr>
                <w:rFonts w:asciiTheme="minorHAnsi" w:hAnsiTheme="minorHAnsi" w:cstheme="minorHAnsi"/>
              </w:rPr>
              <w:t xml:space="preserve"> – Colaborador</w:t>
            </w:r>
            <w:r>
              <w:rPr>
                <w:rFonts w:asciiTheme="minorHAnsi" w:hAnsiTheme="minorHAnsi" w:cstheme="minorHAnsi"/>
              </w:rPr>
              <w:t>,</w:t>
            </w:r>
            <w:r w:rsidRPr="00BC096E">
              <w:rPr>
                <w:rFonts w:asciiTheme="minorHAnsi" w:hAnsiTheme="minorHAnsi" w:cstheme="minorHAnsi"/>
              </w:rPr>
              <w:t xml:space="preserve"> Pesquisador/Extensionista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610F59C9" w14:textId="0A914BFC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rado ou Doutorado concluído</w:t>
            </w:r>
          </w:p>
        </w:tc>
      </w:tr>
      <w:tr w:rsidR="00D43033" w:rsidRPr="008210AB" w14:paraId="694C3EAA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9861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4B2804EC" w14:textId="21E2ED46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5951A893" w14:textId="46D57B76" w:rsidR="00D43033" w:rsidRPr="008210AB" w:rsidRDefault="00D43033" w:rsidP="00D43033">
            <w:pPr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4</w:t>
            </w:r>
            <w:r w:rsidRPr="00BC096E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Pós-Doutorado Júnior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2CBCFD40" w14:textId="4D967D01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r há menos de cinco anos</w:t>
            </w:r>
          </w:p>
        </w:tc>
      </w:tr>
      <w:tr w:rsidR="00D43033" w:rsidRPr="008210AB" w14:paraId="4C55336C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0251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2D0CE55D" w14:textId="229BC998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62C7DFF3" w14:textId="6CB85153" w:rsidR="00D43033" w:rsidRPr="008210AB" w:rsidRDefault="00D43033" w:rsidP="00D43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3 – Pós-Doutorado Sênior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28E74BD7" w14:textId="0FEA7CA4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r há mais de cinco anos</w:t>
            </w:r>
          </w:p>
        </w:tc>
      </w:tr>
      <w:tr w:rsidR="00D43033" w:rsidRPr="008210AB" w14:paraId="59442AC1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6624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7BA29889" w14:textId="3789DA5F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shd w:val="clear" w:color="auto" w:fill="DBE5F1"/>
            <w:vAlign w:val="center"/>
          </w:tcPr>
          <w:p w14:paraId="27C2CBF6" w14:textId="5BB59CCB" w:rsidR="00D43033" w:rsidRPr="008210AB" w:rsidRDefault="00D43033" w:rsidP="00D43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2 – Colaborador P</w:t>
            </w:r>
            <w:r w:rsidRPr="00BC096E">
              <w:rPr>
                <w:rFonts w:asciiTheme="minorHAnsi" w:hAnsiTheme="minorHAnsi" w:cstheme="minorHAnsi"/>
              </w:rPr>
              <w:t>esquisador/Extensionista</w:t>
            </w:r>
            <w:r>
              <w:rPr>
                <w:rFonts w:asciiTheme="minorHAnsi" w:hAnsiTheme="minorHAnsi" w:cstheme="minorHAnsi"/>
              </w:rPr>
              <w:t xml:space="preserve"> Doutor</w:t>
            </w:r>
          </w:p>
        </w:tc>
        <w:tc>
          <w:tcPr>
            <w:tcW w:w="5957" w:type="dxa"/>
            <w:gridSpan w:val="20"/>
            <w:shd w:val="clear" w:color="auto" w:fill="DBE5F1"/>
            <w:vAlign w:val="center"/>
          </w:tcPr>
          <w:p w14:paraId="77177082" w14:textId="296A050A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quisador com trajetória acadêmica equivalente à de Professor Adjunto ou Associado em Universidades</w:t>
            </w:r>
          </w:p>
        </w:tc>
      </w:tr>
      <w:tr w:rsidR="00D43033" w:rsidRPr="008210AB" w14:paraId="2E2613AA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0140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bottom w:val="single" w:sz="4" w:space="0" w:color="4F81BD"/>
                </w:tcBorders>
                <w:vAlign w:val="center"/>
              </w:tcPr>
              <w:p w14:paraId="27290DF3" w14:textId="1C768F46" w:rsidR="00D43033" w:rsidRPr="008210AB" w:rsidRDefault="00D43033" w:rsidP="00D43033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392" w:type="dxa"/>
            <w:gridSpan w:val="17"/>
            <w:tcBorders>
              <w:bottom w:val="single" w:sz="4" w:space="0" w:color="4F81BD"/>
            </w:tcBorders>
            <w:shd w:val="clear" w:color="auto" w:fill="DBE5F1"/>
            <w:vAlign w:val="center"/>
          </w:tcPr>
          <w:p w14:paraId="6D08E2F7" w14:textId="61A6F320" w:rsidR="00D43033" w:rsidRPr="008210AB" w:rsidRDefault="00D43033" w:rsidP="00D43033">
            <w:pPr>
              <w:rPr>
                <w:rFonts w:asciiTheme="minorHAnsi" w:hAnsiTheme="minorHAnsi" w:cstheme="minorHAnsi"/>
              </w:rPr>
            </w:pPr>
            <w:r w:rsidRPr="00BC096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1 – Colaborador P</w:t>
            </w:r>
            <w:r w:rsidRPr="00BC096E">
              <w:rPr>
                <w:rFonts w:asciiTheme="minorHAnsi" w:hAnsiTheme="minorHAnsi" w:cstheme="minorHAnsi"/>
              </w:rPr>
              <w:t>esquisador/Extensionista</w:t>
            </w:r>
            <w:r>
              <w:rPr>
                <w:rFonts w:asciiTheme="minorHAnsi" w:hAnsiTheme="minorHAnsi" w:cstheme="minorHAnsi"/>
              </w:rPr>
              <w:t xml:space="preserve"> Sênior</w:t>
            </w:r>
          </w:p>
        </w:tc>
        <w:tc>
          <w:tcPr>
            <w:tcW w:w="5957" w:type="dxa"/>
            <w:gridSpan w:val="20"/>
            <w:tcBorders>
              <w:bottom w:val="single" w:sz="4" w:space="0" w:color="4F81BD"/>
            </w:tcBorders>
            <w:shd w:val="clear" w:color="auto" w:fill="DBE5F1"/>
            <w:vAlign w:val="center"/>
          </w:tcPr>
          <w:p w14:paraId="08F806B5" w14:textId="5C351A14" w:rsidR="00D43033" w:rsidRPr="008210AB" w:rsidRDefault="00D43033" w:rsidP="00D43033">
            <w:pPr>
              <w:jc w:val="center"/>
              <w:rPr>
                <w:rFonts w:asciiTheme="minorHAnsi" w:hAnsiTheme="minorHAnsi" w:cstheme="minorHAnsi"/>
              </w:rPr>
            </w:pPr>
            <w:r w:rsidRPr="001011B0">
              <w:rPr>
                <w:rFonts w:asciiTheme="minorHAnsi" w:hAnsiTheme="minorHAnsi" w:cstheme="minorHAnsi"/>
              </w:rPr>
              <w:t xml:space="preserve">Pesquisador com trajetória acadêmica equivalente à de Professor </w:t>
            </w:r>
            <w:r>
              <w:rPr>
                <w:rFonts w:asciiTheme="minorHAnsi" w:hAnsiTheme="minorHAnsi" w:cstheme="minorHAnsi"/>
              </w:rPr>
              <w:t>Titular e</w:t>
            </w:r>
            <w:r w:rsidRPr="001011B0">
              <w:rPr>
                <w:rFonts w:asciiTheme="minorHAnsi" w:hAnsiTheme="minorHAnsi" w:cstheme="minorHAnsi"/>
              </w:rPr>
              <w:t>m Universidades</w:t>
            </w:r>
            <w:r>
              <w:rPr>
                <w:rFonts w:asciiTheme="minorHAnsi" w:hAnsiTheme="minorHAnsi" w:cstheme="minorHAnsi"/>
              </w:rPr>
              <w:t>, ou com Notório Saber</w:t>
            </w:r>
          </w:p>
        </w:tc>
      </w:tr>
      <w:tr w:rsidR="00D43033" w:rsidRPr="008210AB" w14:paraId="399D7D3F" w14:textId="77777777" w:rsidTr="00A93FE9">
        <w:trPr>
          <w:trHeight w:val="284"/>
          <w:jc w:val="center"/>
        </w:trPr>
        <w:tc>
          <w:tcPr>
            <w:tcW w:w="110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E360D" w14:textId="77777777" w:rsidR="00D43033" w:rsidRDefault="00D43033" w:rsidP="0054070D">
            <w:pPr>
              <w:rPr>
                <w:rFonts w:asciiTheme="minorHAnsi" w:hAnsiTheme="minorHAnsi" w:cstheme="minorHAnsi"/>
                <w:b/>
              </w:rPr>
            </w:pPr>
          </w:p>
          <w:p w14:paraId="5BD9479F" w14:textId="7425E7C5" w:rsidR="0054070D" w:rsidRDefault="0054070D" w:rsidP="005407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43033" w:rsidRPr="008210AB" w14:paraId="7C20BD00" w14:textId="77777777" w:rsidTr="00A93FE9">
        <w:trPr>
          <w:trHeight w:val="284"/>
          <w:jc w:val="center"/>
        </w:trPr>
        <w:tc>
          <w:tcPr>
            <w:tcW w:w="11052" w:type="dxa"/>
            <w:gridSpan w:val="3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14:paraId="62D0B79C" w14:textId="0D87359F" w:rsidR="00D43033" w:rsidRPr="008210AB" w:rsidRDefault="00D43033" w:rsidP="00D4303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9. </w:t>
            </w:r>
            <w:r w:rsidRPr="008210AB">
              <w:rPr>
                <w:rFonts w:asciiTheme="minorHAnsi" w:hAnsiTheme="minorHAnsi" w:cstheme="minorHAnsi"/>
                <w:b/>
              </w:rPr>
              <w:t>Lembretes</w:t>
            </w:r>
          </w:p>
        </w:tc>
      </w:tr>
      <w:tr w:rsidR="00D43033" w:rsidRPr="008210AB" w14:paraId="00C324F3" w14:textId="77777777" w:rsidTr="00A93FE9">
        <w:trPr>
          <w:jc w:val="center"/>
        </w:trPr>
        <w:tc>
          <w:tcPr>
            <w:tcW w:w="11052" w:type="dxa"/>
            <w:gridSpan w:val="38"/>
            <w:tcBorders>
              <w:top w:val="single" w:sz="4" w:space="0" w:color="4F81BD"/>
            </w:tcBorders>
            <w:vAlign w:val="center"/>
          </w:tcPr>
          <w:p w14:paraId="0EFFA755" w14:textId="2246FBF1" w:rsidR="00D43033" w:rsidRPr="00D9321F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</w:rPr>
            </w:pPr>
            <w:r w:rsidRPr="00D9321F">
              <w:rPr>
                <w:rFonts w:asciiTheme="minorHAnsi" w:hAnsiTheme="minorHAnsi" w:cstheme="minorHAnsi"/>
                <w:b/>
                <w:bCs/>
              </w:rPr>
              <w:t xml:space="preserve">A documentação pessoal, institucional e este formulário deverão ser enviados através do e-mail </w:t>
            </w:r>
            <w:hyperlink r:id="rId10" w:history="1">
              <w:r w:rsidRPr="00D9321F">
                <w:rPr>
                  <w:rStyle w:val="Hyperlink"/>
                  <w:rFonts w:asciiTheme="minorHAnsi" w:hAnsiTheme="minorHAnsi" w:cstheme="minorHAnsi"/>
                  <w:b/>
                  <w:bCs/>
                </w:rPr>
                <w:t>rh@fundmed.org.br</w:t>
              </w:r>
            </w:hyperlink>
            <w:r w:rsidRPr="00D9321F">
              <w:rPr>
                <w:rFonts w:asciiTheme="minorHAnsi" w:hAnsiTheme="minorHAnsi" w:cstheme="minorHAnsi"/>
                <w:b/>
                <w:bCs/>
              </w:rPr>
              <w:t>, até o dia 15 do mês em que o bolsista iniciar suas atividades.</w:t>
            </w:r>
          </w:p>
        </w:tc>
      </w:tr>
      <w:tr w:rsidR="00D43033" w:rsidRPr="008210AB" w14:paraId="5716E399" w14:textId="77777777" w:rsidTr="00A93FE9">
        <w:trPr>
          <w:jc w:val="center"/>
        </w:trPr>
        <w:tc>
          <w:tcPr>
            <w:tcW w:w="11052" w:type="dxa"/>
            <w:gridSpan w:val="38"/>
            <w:vAlign w:val="center"/>
          </w:tcPr>
          <w:p w14:paraId="596D332D" w14:textId="6A517FDA" w:rsidR="00D43033" w:rsidRPr="009B2F39" w:rsidRDefault="00D43033" w:rsidP="00D430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9.1. </w:t>
            </w:r>
            <w:r w:rsidRPr="009B2F39">
              <w:rPr>
                <w:rFonts w:asciiTheme="minorHAnsi" w:hAnsiTheme="minorHAnsi" w:cstheme="minorHAnsi"/>
                <w:b/>
                <w:bCs/>
              </w:rPr>
              <w:t>Documentação Pessoal:</w:t>
            </w:r>
          </w:p>
          <w:p w14:paraId="4D512854" w14:textId="77777777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matrícula do semestre atual (somente para estudantes);</w:t>
            </w:r>
          </w:p>
          <w:p w14:paraId="3D8501CC" w14:textId="4C000EB0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graduação</w:t>
            </w:r>
            <w:r>
              <w:rPr>
                <w:rFonts w:asciiTheme="minorHAnsi" w:hAnsiTheme="minorHAnsi" w:cstheme="minorHAnsi"/>
              </w:rPr>
              <w:t xml:space="preserve"> (se houver)</w:t>
            </w:r>
            <w:r w:rsidRPr="009B2F39">
              <w:rPr>
                <w:rFonts w:asciiTheme="minorHAnsi" w:hAnsiTheme="minorHAnsi" w:cstheme="minorHAnsi"/>
              </w:rPr>
              <w:t>;</w:t>
            </w:r>
          </w:p>
          <w:p w14:paraId="32A2BC70" w14:textId="77777777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mestrado (se houver);</w:t>
            </w:r>
          </w:p>
          <w:p w14:paraId="2823D98C" w14:textId="77777777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iploma de doutorado (se houver);</w:t>
            </w:r>
          </w:p>
          <w:p w14:paraId="025DA6EE" w14:textId="77777777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 xml:space="preserve">Currículo Lattes atualizado dos últimos 3 meses; </w:t>
            </w:r>
          </w:p>
          <w:p w14:paraId="5DD9AE7C" w14:textId="14586669" w:rsidR="00D43033" w:rsidRPr="009B2F39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Documento de identidade com RG e CPF;</w:t>
            </w:r>
          </w:p>
          <w:p w14:paraId="41167323" w14:textId="4343C896" w:rsidR="00D43033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B2F39">
              <w:rPr>
                <w:rFonts w:asciiTheme="minorHAnsi" w:hAnsiTheme="minorHAnsi" w:cstheme="minorHAnsi"/>
              </w:rPr>
              <w:t>Comprovante de residência atualizado em nome do bolsista (água, luz ou telefone fixo) - não possuindo em seu nome o titular deverá assinar uma declaração informando que o bolsista reside no endereço do comprovante</w:t>
            </w:r>
            <w:r>
              <w:rPr>
                <w:rFonts w:asciiTheme="minorHAnsi" w:hAnsiTheme="minorHAnsi" w:cstheme="minorHAnsi"/>
              </w:rPr>
              <w:t>; e</w:t>
            </w:r>
          </w:p>
          <w:p w14:paraId="0307A378" w14:textId="6D1C2078" w:rsidR="00D43033" w:rsidRPr="00417746" w:rsidRDefault="00D43033" w:rsidP="00D4303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o recolha INSS através de outra instituição: Contracheque ou Declaração de Recolhimento de INSS.</w:t>
            </w:r>
          </w:p>
        </w:tc>
      </w:tr>
      <w:tr w:rsidR="00D43033" w:rsidRPr="008210AB" w14:paraId="1E26B63C" w14:textId="77777777" w:rsidTr="00A93FE9">
        <w:trPr>
          <w:jc w:val="center"/>
        </w:trPr>
        <w:tc>
          <w:tcPr>
            <w:tcW w:w="11052" w:type="dxa"/>
            <w:gridSpan w:val="38"/>
            <w:vAlign w:val="center"/>
          </w:tcPr>
          <w:p w14:paraId="0224E262" w14:textId="0FBA05DB" w:rsidR="00D43033" w:rsidRDefault="00D43033" w:rsidP="00D430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2. Documentação Institucional:</w:t>
            </w:r>
          </w:p>
          <w:p w14:paraId="5C66BE3C" w14:textId="6FCA269E" w:rsidR="00D43033" w:rsidRPr="00D43033" w:rsidRDefault="00D43033" w:rsidP="00D43033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 w:rsidRPr="00C456F2">
              <w:rPr>
                <w:rFonts w:asciiTheme="minorHAnsi" w:hAnsiTheme="minorHAnsi" w:cstheme="minorHAnsi"/>
              </w:rPr>
              <w:t xml:space="preserve">Caso possua vínculo funcional ativo, </w:t>
            </w:r>
            <w:r>
              <w:rPr>
                <w:rFonts w:asciiTheme="minorHAnsi" w:hAnsiTheme="minorHAnsi" w:cstheme="minorHAnsi"/>
              </w:rPr>
              <w:t xml:space="preserve">como </w:t>
            </w:r>
            <w:r w:rsidRPr="00C456F2">
              <w:rPr>
                <w:rFonts w:asciiTheme="minorHAnsi" w:hAnsiTheme="minorHAnsi" w:cstheme="minorHAnsi"/>
              </w:rPr>
              <w:t xml:space="preserve">servidor ou contratado, </w:t>
            </w:r>
            <w:r>
              <w:rPr>
                <w:rFonts w:asciiTheme="minorHAnsi" w:hAnsiTheme="minorHAnsi" w:cstheme="minorHAnsi"/>
              </w:rPr>
              <w:t xml:space="preserve">junto a alguma das Instituições Apoiadas pela </w:t>
            </w:r>
            <w:proofErr w:type="spellStart"/>
            <w:r>
              <w:rPr>
                <w:rFonts w:asciiTheme="minorHAnsi" w:hAnsiTheme="minorHAnsi" w:cstheme="minorHAnsi"/>
              </w:rPr>
              <w:t>FundMed</w:t>
            </w:r>
            <w:proofErr w:type="spellEnd"/>
            <w:r>
              <w:rPr>
                <w:rFonts w:asciiTheme="minorHAnsi" w:hAnsiTheme="minorHAnsi" w:cstheme="minorHAnsi"/>
              </w:rPr>
              <w:t xml:space="preserve"> (ex.: </w:t>
            </w:r>
            <w:r w:rsidR="00E6036F">
              <w:rPr>
                <w:rFonts w:asciiTheme="minorHAnsi" w:hAnsiTheme="minorHAnsi" w:cstheme="minorHAnsi"/>
              </w:rPr>
              <w:t xml:space="preserve">HUMAP, </w:t>
            </w:r>
            <w:proofErr w:type="gramStart"/>
            <w:r w:rsidR="00E6036F">
              <w:rPr>
                <w:rFonts w:asciiTheme="minorHAnsi" w:hAnsiTheme="minorHAnsi" w:cstheme="minorHAnsi"/>
              </w:rPr>
              <w:t>HUWC</w:t>
            </w:r>
            <w:r>
              <w:rPr>
                <w:rFonts w:asciiTheme="minorHAnsi" w:hAnsiTheme="minorHAnsi" w:cstheme="minorHAnsi"/>
              </w:rPr>
              <w:t>, etc.</w:t>
            </w:r>
            <w:proofErr w:type="gramEnd"/>
            <w:r>
              <w:rPr>
                <w:rFonts w:asciiTheme="minorHAnsi" w:hAnsiTheme="minorHAnsi" w:cstheme="minorHAnsi"/>
              </w:rPr>
              <w:t>) será necessário enviar a Declaração de Ciência que formaliza a sua autorização para atuar nos projetos (conforme modelo anexo).</w:t>
            </w:r>
          </w:p>
          <w:p w14:paraId="010B00B4" w14:textId="4DB6FB70" w:rsidR="00D43033" w:rsidRPr="009971A9" w:rsidRDefault="00D43033" w:rsidP="00D43033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aso seja “Pesquisador Externo (Rede Pesquisa/EBSERH)”, é necessário enviar</w:t>
            </w:r>
            <w:r w:rsidR="0054070D">
              <w:rPr>
                <w:rFonts w:asciiTheme="minorHAnsi" w:hAnsiTheme="minorHAnsi" w:cstheme="minorHAnsi"/>
              </w:rPr>
              <w:t xml:space="preserve"> comprovante de credenciamento na plataforma.</w:t>
            </w:r>
          </w:p>
        </w:tc>
      </w:tr>
      <w:tr w:rsidR="00D43033" w:rsidRPr="008210AB" w14:paraId="674B9EDA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7C65C536" w14:textId="7F9F8C13" w:rsidR="00D43033" w:rsidRDefault="00D43033" w:rsidP="00D430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10. </w:t>
            </w:r>
            <w:r w:rsidRPr="008210AB">
              <w:rPr>
                <w:rFonts w:asciiTheme="minorHAnsi" w:hAnsiTheme="minorHAnsi" w:cstheme="minorHAnsi"/>
                <w:b/>
              </w:rPr>
              <w:t>PLANO DE ATIVIDADES</w:t>
            </w:r>
          </w:p>
        </w:tc>
      </w:tr>
      <w:tr w:rsidR="00D43033" w:rsidRPr="008210AB" w14:paraId="3BA7202B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0FE768AB" w14:textId="34FC4B6D" w:rsidR="00D43033" w:rsidRPr="008210AB" w:rsidRDefault="00D43033" w:rsidP="00D43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1. </w:t>
            </w:r>
            <w:r w:rsidRPr="008210AB">
              <w:rPr>
                <w:rFonts w:asciiTheme="minorHAnsi" w:hAnsiTheme="minorHAnsi" w:cstheme="minorHAnsi"/>
                <w:b/>
              </w:rPr>
              <w:t>Objeto do estudo</w:t>
            </w:r>
          </w:p>
        </w:tc>
      </w:tr>
      <w:tr w:rsidR="00D43033" w:rsidRPr="008210AB" w14:paraId="2EB33254" w14:textId="77777777" w:rsidTr="00A93FE9">
        <w:trPr>
          <w:jc w:val="center"/>
        </w:trPr>
        <w:sdt>
          <w:sdtPr>
            <w:rPr>
              <w:rFonts w:asciiTheme="minorHAnsi" w:hAnsiTheme="minorHAnsi" w:cstheme="minorHAnsi"/>
              <w:highlight w:val="yellow"/>
            </w:rPr>
            <w:id w:val="1517197212"/>
            <w:placeholder>
              <w:docPart w:val="1764318E98F04F8093ABE0C7D0ECA102"/>
            </w:placeholder>
          </w:sdtPr>
          <w:sdtContent>
            <w:tc>
              <w:tcPr>
                <w:tcW w:w="11052" w:type="dxa"/>
                <w:gridSpan w:val="38"/>
                <w:shd w:val="clear" w:color="auto" w:fill="auto"/>
                <w:vAlign w:val="center"/>
              </w:tcPr>
              <w:p w14:paraId="2A2CA867" w14:textId="77777777" w:rsidR="00D43033" w:rsidRDefault="00D43033" w:rsidP="00D43033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highlight w:val="yellow"/>
                  </w:rPr>
                  <w:t xml:space="preserve"> </w:t>
                </w:r>
              </w:p>
              <w:p w14:paraId="1398EAAB" w14:textId="77777777" w:rsidR="00D43033" w:rsidRDefault="00D43033" w:rsidP="00D43033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</w:p>
              <w:p w14:paraId="7D513034" w14:textId="0E454C9D" w:rsidR="00D43033" w:rsidRPr="00D74049" w:rsidRDefault="00D43033" w:rsidP="00D43033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highlight w:val="yellow"/>
                  </w:rPr>
                </w:pPr>
              </w:p>
            </w:tc>
          </w:sdtContent>
        </w:sdt>
      </w:tr>
      <w:tr w:rsidR="00D43033" w:rsidRPr="008210AB" w14:paraId="754C4F20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7BEE053F" w14:textId="651DEED0" w:rsidR="00D43033" w:rsidRDefault="00D43033" w:rsidP="00D43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2. </w:t>
            </w:r>
            <w:r w:rsidRPr="008210AB">
              <w:rPr>
                <w:rFonts w:asciiTheme="minorHAnsi" w:hAnsiTheme="minorHAnsi" w:cstheme="minorHAnsi"/>
                <w:b/>
              </w:rPr>
              <w:t>Descrição das atividades do bolsista</w:t>
            </w:r>
          </w:p>
        </w:tc>
      </w:tr>
      <w:tr w:rsidR="00D43033" w:rsidRPr="008210AB" w14:paraId="6D694B17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6592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30FE4E8B" w14:textId="32A34F7A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718744DA" w14:textId="4A3039E4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Participação no desenho/desenvolvimento do protocolo de pesquisa;</w:t>
            </w:r>
          </w:p>
        </w:tc>
      </w:tr>
      <w:tr w:rsidR="00D43033" w:rsidRPr="008210AB" w14:paraId="638AA1AC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75389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1A737017" w14:textId="4D8D1747" w:rsidR="00D43033" w:rsidRPr="009D3AE3" w:rsidRDefault="00D43033" w:rsidP="00D43033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599FD3BB" w14:textId="537397A0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Supervisão geral da execução do protocolo de pesquisa;</w:t>
            </w:r>
          </w:p>
        </w:tc>
      </w:tr>
      <w:tr w:rsidR="00D43033" w:rsidRPr="008210AB" w14:paraId="278FF5E0" w14:textId="77777777" w:rsidTr="0054070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E630642" w14:textId="6A2935B1" w:rsidR="00D43033" w:rsidRDefault="00000000" w:rsidP="00D43033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604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49" w:type="dxa"/>
            <w:gridSpan w:val="37"/>
            <w:shd w:val="clear" w:color="auto" w:fill="DBE5F1" w:themeFill="accent1" w:themeFillTint="33"/>
          </w:tcPr>
          <w:p w14:paraId="37F405D1" w14:textId="46B782BC" w:rsidR="00D43033" w:rsidRPr="009641CB" w:rsidRDefault="00D43033" w:rsidP="00D43033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Avaliação dos requisitos de inclusão/exclusão dos sujeitos de pesquisa de acordo com o protocolo;</w:t>
            </w:r>
          </w:p>
        </w:tc>
      </w:tr>
      <w:tr w:rsidR="00D43033" w:rsidRPr="008210AB" w14:paraId="47C0DB24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21179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F9578C5" w14:textId="34944D78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544720C4" w14:textId="291DFB92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ração com patrocinador e preenchimento de formulários eletrônicos exclusivos da pesquisa;</w:t>
            </w:r>
          </w:p>
        </w:tc>
      </w:tr>
      <w:tr w:rsidR="00D43033" w:rsidRPr="008210AB" w14:paraId="25F24992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4658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2AEBD67E" w14:textId="1E2508BF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34907C03" w14:textId="379E7C85" w:rsidR="00D43033" w:rsidRPr="009641CB" w:rsidRDefault="00D43033" w:rsidP="00D43033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Fornecimento de informações/esclarecimento ao Comitê de Ética em Pesquisa - CEP;</w:t>
            </w:r>
          </w:p>
        </w:tc>
      </w:tr>
      <w:tr w:rsidR="00D43033" w:rsidRPr="008210AB" w14:paraId="5DE77D85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18146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3970AEAF" w14:textId="50FC9897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32EA345C" w14:textId="13D9B982" w:rsidR="00D43033" w:rsidRPr="009641CB" w:rsidRDefault="00D43033" w:rsidP="00D43033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gração com colaboradores internacionais e/ou outros centros de pesquisa relacionados ao protocolo;</w:t>
            </w:r>
          </w:p>
        </w:tc>
      </w:tr>
      <w:tr w:rsidR="00D43033" w:rsidRPr="008210AB" w14:paraId="02A56833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1501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00D77D8E" w14:textId="68324AB2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65F8536D" w14:textId="40B7773A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Atualização</w:t>
            </w: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d</w:t>
            </w: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a revisão da literatura referente ao assunto do projeto;</w:t>
            </w:r>
          </w:p>
        </w:tc>
      </w:tr>
      <w:tr w:rsidR="00D43033" w:rsidRPr="008210AB" w14:paraId="2744DF6A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337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02FB0C1F" w14:textId="0967548A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740CB9E8" w14:textId="796DE081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Interpretação dos resultados da avaliação clínica dos sujeitos de pesquisa no contexto do protocolo de pesquisa;</w:t>
            </w:r>
          </w:p>
        </w:tc>
      </w:tr>
      <w:tr w:rsidR="00D43033" w:rsidRPr="008210AB" w14:paraId="75954FA4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6202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3156F0E5" w14:textId="52790958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6F644AC5" w14:textId="5DFE601D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Análise de dados e avaliação dos benefícios/riscos da intervenção nas diferentes fases do protocolo de pesquisa;</w:t>
            </w:r>
          </w:p>
        </w:tc>
      </w:tr>
      <w:tr w:rsidR="00D43033" w:rsidRPr="008210AB" w14:paraId="655B1BF8" w14:textId="77777777" w:rsidTr="0054070D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6D592FE" w14:textId="00DD9B9A" w:rsidR="00D43033" w:rsidRDefault="00000000" w:rsidP="00D43033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353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0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49" w:type="dxa"/>
            <w:gridSpan w:val="37"/>
            <w:shd w:val="clear" w:color="auto" w:fill="DBE5F1" w:themeFill="accent1" w:themeFillTint="33"/>
          </w:tcPr>
          <w:p w14:paraId="2A74FEAE" w14:textId="4295069D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Auxílio na escrita do relatório </w:t>
            </w:r>
            <w:r w:rsidR="00E6036F"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científico</w:t>
            </w: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o projeto de pesquisa;</w:t>
            </w:r>
          </w:p>
        </w:tc>
      </w:tr>
      <w:tr w:rsidR="00D43033" w:rsidRPr="008210AB" w14:paraId="7F5BAEBE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3920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48BDE47A" w14:textId="1694D35F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37F2F988" w14:textId="125E3D91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</w:rPr>
              <w:t>Preparação de materiais do estudo para visitas de monitoria e/ou envio;</w:t>
            </w:r>
          </w:p>
        </w:tc>
      </w:tr>
      <w:tr w:rsidR="00D43033" w:rsidRPr="008210AB" w14:paraId="3160337F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319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AA56097" w14:textId="12F6DFF9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65776B67" w14:textId="48B9FC5B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Acompanhamento de monitorias presenciais; </w:t>
            </w:r>
          </w:p>
        </w:tc>
      </w:tr>
      <w:tr w:rsidR="00D43033" w:rsidRPr="008210AB" w14:paraId="3BB8E613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04336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219E934E" w14:textId="0E391CE9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5B85EBEE" w14:textId="3282B501" w:rsidR="00D43033" w:rsidRPr="009641CB" w:rsidRDefault="00D43033" w:rsidP="00D43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1CB">
              <w:rPr>
                <w:rFonts w:asciiTheme="minorHAnsi" w:eastAsia="MS Gothic" w:hAnsiTheme="minorHAnsi" w:cstheme="minorHAnsi"/>
                <w:sz w:val="20"/>
                <w:szCs w:val="20"/>
              </w:rPr>
              <w:t>Orientações e aplicação do Termo de Consentimento Livre e Esclarecido – TCLE;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</w:t>
            </w:r>
          </w:p>
        </w:tc>
      </w:tr>
      <w:tr w:rsidR="00D43033" w:rsidRPr="008210AB" w14:paraId="70909AD3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1002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0DC6B9B" w14:textId="131B68A0" w:rsidR="00D43033" w:rsidRDefault="00D43033" w:rsidP="00D4303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37"/>
            <w:shd w:val="clear" w:color="auto" w:fill="DBE5F1" w:themeFill="accent1" w:themeFillTint="33"/>
          </w:tcPr>
          <w:p w14:paraId="0318FC38" w14:textId="0EDE0746" w:rsidR="00D43033" w:rsidRPr="009641CB" w:rsidRDefault="00D43033" w:rsidP="00D43033">
            <w:pPr>
              <w:rPr>
                <w:sz w:val="20"/>
                <w:szCs w:val="20"/>
              </w:rPr>
            </w:pPr>
            <w:r w:rsidRPr="009641CB">
              <w:rPr>
                <w:sz w:val="20"/>
                <w:szCs w:val="20"/>
              </w:rPr>
              <w:t>Coordenar, submeter e/ou acompanhar a redação de artigo científico em periódico</w:t>
            </w:r>
            <w:r>
              <w:rPr>
                <w:sz w:val="20"/>
                <w:szCs w:val="20"/>
              </w:rPr>
              <w:t>.</w:t>
            </w:r>
          </w:p>
        </w:tc>
      </w:tr>
      <w:tr w:rsidR="00D43033" w:rsidRPr="008210AB" w14:paraId="10BC8293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3B719DB8" w14:textId="5F5C213D" w:rsidR="00D43033" w:rsidRPr="00EB06B6" w:rsidRDefault="00D43033" w:rsidP="00D43033">
            <w:r>
              <w:t>Outras:</w:t>
            </w:r>
          </w:p>
        </w:tc>
      </w:tr>
      <w:tr w:rsidR="00D43033" w:rsidRPr="008210AB" w14:paraId="52E85FEC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9615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504F22E5" w14:textId="562B1E59" w:rsidR="00D43033" w:rsidRPr="00EB06B6" w:rsidRDefault="00D43033" w:rsidP="00D4303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0833981"/>
            <w:placeholder>
              <w:docPart w:val="1BDDF667C6D644858DBE7650096753BE"/>
            </w:placeholder>
          </w:sdtPr>
          <w:sdtContent>
            <w:tc>
              <w:tcPr>
                <w:tcW w:w="10349" w:type="dxa"/>
                <w:gridSpan w:val="37"/>
                <w:shd w:val="clear" w:color="auto" w:fill="auto"/>
              </w:tcPr>
              <w:p w14:paraId="06FA7F0A" w14:textId="74DB3A76" w:rsidR="00D43033" w:rsidRPr="00EB06B6" w:rsidRDefault="00D43033" w:rsidP="00D43033">
                <w:pPr>
                  <w:tabs>
                    <w:tab w:val="left" w:pos="1577"/>
                  </w:tabs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D43033" w:rsidRPr="008210AB" w14:paraId="6D0C79D1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092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711DD4B5" w14:textId="24B38B54" w:rsidR="00D43033" w:rsidRPr="00EB06B6" w:rsidRDefault="00D43033" w:rsidP="00D4303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4148764"/>
            <w:placeholder>
              <w:docPart w:val="CF73BF63D6A04D2FA03D0C187B5A727C"/>
            </w:placeholder>
          </w:sdtPr>
          <w:sdtContent>
            <w:tc>
              <w:tcPr>
                <w:tcW w:w="10349" w:type="dxa"/>
                <w:gridSpan w:val="37"/>
                <w:shd w:val="clear" w:color="auto" w:fill="auto"/>
              </w:tcPr>
              <w:p w14:paraId="207614E6" w14:textId="6ADD06B1" w:rsidR="00D43033" w:rsidRPr="00EB06B6" w:rsidRDefault="00D43033" w:rsidP="00D43033"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D43033" w:rsidRPr="008210AB" w14:paraId="32F6E26C" w14:textId="77777777" w:rsidTr="0054070D">
        <w:trPr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26245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shd w:val="clear" w:color="auto" w:fill="auto"/>
                <w:vAlign w:val="center"/>
              </w:tcPr>
              <w:p w14:paraId="6CB483B2" w14:textId="74235D7B" w:rsidR="00D43033" w:rsidRPr="00EB06B6" w:rsidRDefault="00D43033" w:rsidP="00D4303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604669"/>
            <w:placeholder>
              <w:docPart w:val="B4921458E7024014BCCA9A98245586F9"/>
            </w:placeholder>
          </w:sdtPr>
          <w:sdtContent>
            <w:tc>
              <w:tcPr>
                <w:tcW w:w="10349" w:type="dxa"/>
                <w:gridSpan w:val="37"/>
                <w:shd w:val="clear" w:color="auto" w:fill="auto"/>
              </w:tcPr>
              <w:p w14:paraId="642D2525" w14:textId="4D37B8DC" w:rsidR="00D43033" w:rsidRPr="00EB06B6" w:rsidRDefault="00D43033" w:rsidP="00D43033"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D43033" w:rsidRPr="008210AB" w14:paraId="370FC197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778EA9A9" w14:textId="01C8F74F" w:rsidR="00D43033" w:rsidRDefault="00D43033" w:rsidP="00D4303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naturas:</w:t>
            </w:r>
          </w:p>
        </w:tc>
      </w:tr>
      <w:tr w:rsidR="00D43033" w:rsidRPr="008210AB" w14:paraId="5EC23E9C" w14:textId="77777777" w:rsidTr="0054070D">
        <w:trPr>
          <w:jc w:val="center"/>
        </w:trPr>
        <w:tc>
          <w:tcPr>
            <w:tcW w:w="5310" w:type="dxa"/>
            <w:gridSpan w:val="20"/>
            <w:shd w:val="clear" w:color="auto" w:fill="auto"/>
            <w:vAlign w:val="center"/>
          </w:tcPr>
          <w:p w14:paraId="4A4550F5" w14:textId="77777777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74049">
              <w:rPr>
                <w:rFonts w:asciiTheme="minorHAnsi" w:hAnsiTheme="minorHAnsi" w:cstheme="minorHAnsi"/>
                <w:bCs/>
              </w:rPr>
              <w:t>Coordenador do Projeto:</w:t>
            </w:r>
          </w:p>
          <w:p w14:paraId="02AB9FEC" w14:textId="76C9CA4A" w:rsidR="00D43033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6626C20" w14:textId="77777777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609734DB" w14:textId="603F97B3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42" w:type="dxa"/>
            <w:gridSpan w:val="18"/>
            <w:shd w:val="clear" w:color="auto" w:fill="auto"/>
          </w:tcPr>
          <w:p w14:paraId="0CBDE716" w14:textId="77777777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74049">
              <w:rPr>
                <w:rFonts w:asciiTheme="minorHAnsi" w:hAnsiTheme="minorHAnsi" w:cstheme="minorHAnsi"/>
                <w:bCs/>
              </w:rPr>
              <w:t>Bolsista de Pesquisa:</w:t>
            </w:r>
          </w:p>
          <w:p w14:paraId="5FE8B6B3" w14:textId="77777777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303AAF5" w14:textId="6C56FB04" w:rsidR="00D43033" w:rsidRPr="00D74049" w:rsidRDefault="00D43033" w:rsidP="00D4303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43033" w:rsidRPr="008210AB" w14:paraId="08812754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DBE5F1" w:themeFill="accent1" w:themeFillTint="33"/>
            <w:vAlign w:val="center"/>
          </w:tcPr>
          <w:p w14:paraId="31BF0720" w14:textId="7FBCB098" w:rsidR="00D43033" w:rsidRDefault="00D43033" w:rsidP="00D43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:</w:t>
            </w:r>
          </w:p>
        </w:tc>
      </w:tr>
      <w:tr w:rsidR="00D43033" w:rsidRPr="008210AB" w14:paraId="6246ED2F" w14:textId="77777777" w:rsidTr="00A93FE9">
        <w:trPr>
          <w:jc w:val="center"/>
        </w:trPr>
        <w:tc>
          <w:tcPr>
            <w:tcW w:w="11052" w:type="dxa"/>
            <w:gridSpan w:val="38"/>
            <w:shd w:val="clear" w:color="auto" w:fill="auto"/>
            <w:vAlign w:val="center"/>
          </w:tcPr>
          <w:p w14:paraId="5245FEA5" w14:textId="5CC691FC" w:rsidR="00D43033" w:rsidRDefault="00000000" w:rsidP="00D43033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952086706"/>
                <w:placeholder>
                  <w:docPart w:val="1764318E98F04F8093ABE0C7D0ECA102"/>
                </w:placeholder>
              </w:sdtPr>
              <w:sdtContent>
                <w:r w:rsidR="00D43033">
                  <w:rPr>
                    <w:rFonts w:asciiTheme="minorHAnsi" w:hAnsiTheme="minorHAnsi" w:cstheme="minorHAnsi"/>
                    <w:color w:val="000000" w:themeColor="text1"/>
                  </w:rPr>
                  <w:t>[cidade]</w:t>
                </w:r>
              </w:sdtContent>
            </w:sdt>
            <w:r w:rsidR="00D43033" w:rsidRPr="00C27F6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2047247348"/>
                <w:placeholder>
                  <w:docPart w:val="1764318E98F04F8093ABE0C7D0ECA102"/>
                </w:placeholder>
              </w:sdtPr>
              <w:sdtContent>
                <w:r w:rsidR="00D43033">
                  <w:rPr>
                    <w:rFonts w:asciiTheme="minorHAnsi" w:hAnsiTheme="minorHAnsi" w:cstheme="minorHAnsi"/>
                    <w:color w:val="000000" w:themeColor="text1"/>
                  </w:rPr>
                  <w:t>[dia]</w:t>
                </w:r>
              </w:sdtContent>
            </w:sdt>
            <w:r w:rsidR="00D43033" w:rsidRPr="00C27F6B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60171653"/>
                <w:placeholder>
                  <w:docPart w:val="1764318E98F04F8093ABE0C7D0ECA102"/>
                </w:placeholder>
              </w:sdtPr>
              <w:sdtContent>
                <w:r w:rsidR="00D43033">
                  <w:rPr>
                    <w:rFonts w:asciiTheme="minorHAnsi" w:hAnsiTheme="minorHAnsi" w:cstheme="minorHAnsi"/>
                    <w:color w:val="000000" w:themeColor="text1"/>
                  </w:rPr>
                  <w:t>[mês]</w:t>
                </w:r>
              </w:sdtContent>
            </w:sdt>
            <w:r w:rsidR="00D43033" w:rsidRPr="00C27F6B">
              <w:rPr>
                <w:rFonts w:asciiTheme="minorHAnsi" w:hAnsiTheme="minorHAnsi" w:cstheme="minorHAnsi"/>
                <w:color w:val="000000" w:themeColor="text1"/>
              </w:rPr>
              <w:t xml:space="preserve"> de 202</w:t>
            </w:r>
            <w:r w:rsidR="00D43033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D43033" w:rsidRPr="008210AB">
              <w:rPr>
                <w:rFonts w:asciiTheme="minorHAnsi" w:hAnsiTheme="minorHAnsi" w:cstheme="minorHAnsi"/>
              </w:rPr>
              <w:t>.</w:t>
            </w:r>
          </w:p>
        </w:tc>
      </w:tr>
    </w:tbl>
    <w:p w14:paraId="6196285C" w14:textId="77777777" w:rsidR="00F23458" w:rsidRPr="00F23458" w:rsidRDefault="00F23458" w:rsidP="009D3AE3">
      <w:pPr>
        <w:rPr>
          <w:rFonts w:asciiTheme="minorHAnsi" w:hAnsiTheme="minorHAnsi" w:cstheme="minorHAnsi"/>
        </w:rPr>
      </w:pPr>
    </w:p>
    <w:sectPr w:rsidR="00F23458" w:rsidRPr="00F23458" w:rsidSect="00F23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701" w:bottom="284" w:left="1701" w:header="227" w:footer="3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6588" w14:textId="77777777" w:rsidR="002D3FDC" w:rsidRDefault="002D3FDC">
      <w:pPr>
        <w:spacing w:after="0" w:line="240" w:lineRule="auto"/>
      </w:pPr>
      <w:r>
        <w:separator/>
      </w:r>
    </w:p>
  </w:endnote>
  <w:endnote w:type="continuationSeparator" w:id="0">
    <w:p w14:paraId="004DF63B" w14:textId="77777777" w:rsidR="002D3FDC" w:rsidRDefault="002D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21DF" w14:textId="77777777" w:rsidR="00055FA2" w:rsidRDefault="00055F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B24E" w14:textId="36D510FF" w:rsidR="00A00204" w:rsidRPr="008A3DBB" w:rsidRDefault="008A3DBB" w:rsidP="008A3DBB">
    <w:pPr>
      <w:pStyle w:val="Rodap"/>
    </w:pPr>
    <w:r>
      <w:tab/>
    </w:r>
    <w:r>
      <w:rPr>
        <w:noProof/>
      </w:rPr>
      <w:drawing>
        <wp:inline distT="0" distB="0" distL="0" distR="0" wp14:anchorId="3C6FB04D" wp14:editId="1DB020B8">
          <wp:extent cx="3825572" cy="434378"/>
          <wp:effectExtent l="0" t="0" r="381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ulá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572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2D36" w14:textId="77777777" w:rsidR="00055FA2" w:rsidRDefault="00055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5796" w14:textId="77777777" w:rsidR="002D3FDC" w:rsidRDefault="002D3FDC">
      <w:pPr>
        <w:spacing w:after="0" w:line="240" w:lineRule="auto"/>
      </w:pPr>
      <w:r>
        <w:separator/>
      </w:r>
    </w:p>
  </w:footnote>
  <w:footnote w:type="continuationSeparator" w:id="0">
    <w:p w14:paraId="6115DFE2" w14:textId="77777777" w:rsidR="002D3FDC" w:rsidRDefault="002D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1E07" w14:textId="77777777" w:rsidR="00055FA2" w:rsidRDefault="00055F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A1E1" w14:textId="26F9CE1F" w:rsidR="007A7394" w:rsidRDefault="008A3DBB" w:rsidP="008A3DBB">
    <w:pPr>
      <w:tabs>
        <w:tab w:val="left" w:pos="6288"/>
      </w:tabs>
    </w:pPr>
    <w:r>
      <w:tab/>
    </w:r>
  </w:p>
  <w:p w14:paraId="6D980E23" w14:textId="69E5CD31" w:rsidR="007A7394" w:rsidRDefault="007A7394" w:rsidP="00D556D3">
    <w:pPr>
      <w:jc w:val="center"/>
    </w:pPr>
    <w:r>
      <w:rPr>
        <w:noProof/>
      </w:rPr>
      <w:drawing>
        <wp:inline distT="0" distB="0" distL="0" distR="0" wp14:anchorId="2EFDDC5F" wp14:editId="3B036505">
          <wp:extent cx="990505" cy="745993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drao centr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950" cy="75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993" w:type="dxa"/>
      <w:tblInd w:w="-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993"/>
    </w:tblGrid>
    <w:tr w:rsidR="009F129D" w:rsidRPr="00A818AE" w14:paraId="373EA4F6" w14:textId="77777777" w:rsidTr="00F23458">
      <w:trPr>
        <w:trHeight w:val="136"/>
      </w:trPr>
      <w:tc>
        <w:tcPr>
          <w:tcW w:w="10993" w:type="dxa"/>
        </w:tcPr>
        <w:p w14:paraId="73BA2A62" w14:textId="77777777" w:rsidR="00F23458" w:rsidRPr="00F23458" w:rsidRDefault="00F23458" w:rsidP="00F234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</w:pP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Formulário para </w:t>
          </w:r>
          <w:r w:rsidR="00D65BA6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Implementação/</w:t>
          </w:r>
          <w:r w:rsidR="00EB4BB0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>Renovação</w:t>
          </w:r>
          <w:r w:rsidRPr="00F23458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 de Bolsa de Pesquisa</w:t>
          </w:r>
        </w:p>
        <w:p w14:paraId="47F8E5BE" w14:textId="77777777" w:rsidR="00F23458" w:rsidRDefault="00F23458" w:rsidP="00F23458">
          <w:pPr>
            <w:rPr>
              <w:rFonts w:asciiTheme="minorHAnsi" w:hAnsiTheme="minorHAnsi" w:cstheme="minorHAnsi"/>
              <w:i/>
              <w:sz w:val="18"/>
            </w:rPr>
          </w:pPr>
        </w:p>
        <w:p w14:paraId="3292727B" w14:textId="2F270635" w:rsidR="009F129D" w:rsidRPr="002323C2" w:rsidRDefault="009F129D" w:rsidP="00F23458">
          <w:pPr>
            <w:rPr>
              <w:rFonts w:asciiTheme="minorHAnsi" w:hAnsiTheme="minorHAnsi" w:cstheme="minorHAnsi"/>
              <w:i/>
              <w:sz w:val="18"/>
            </w:rPr>
          </w:pPr>
          <w:r w:rsidRPr="002323C2">
            <w:rPr>
              <w:rFonts w:asciiTheme="minorHAnsi" w:hAnsiTheme="minorHAnsi"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asciiTheme="minorHAnsi" w:hAnsiTheme="minorHAnsi" w:cstheme="minorHAnsi"/>
              <w:i/>
              <w:sz w:val="18"/>
            </w:rPr>
            <w:t>F</w:t>
          </w:r>
          <w:r w:rsidR="00AA6F8A">
            <w:rPr>
              <w:rFonts w:asciiTheme="minorHAnsi" w:hAnsiTheme="minorHAnsi" w:cstheme="minorHAnsi"/>
              <w:i/>
              <w:sz w:val="18"/>
            </w:rPr>
            <w:t>UNDMED</w:t>
          </w:r>
          <w:r>
            <w:rPr>
              <w:rFonts w:asciiTheme="minorHAnsi" w:hAnsiTheme="minorHAnsi" w:cstheme="minorHAnsi"/>
              <w:i/>
              <w:sz w:val="18"/>
            </w:rPr>
            <w:t xml:space="preserve">                                                                                                            </w:t>
          </w:r>
          <w:r w:rsidRPr="002323C2">
            <w:rPr>
              <w:rFonts w:asciiTheme="minorHAnsi" w:hAnsiTheme="minorHAnsi" w:cstheme="minorHAnsi"/>
              <w:i/>
              <w:sz w:val="18"/>
            </w:rPr>
            <w:t>Nº</w:t>
          </w:r>
          <w:r>
            <w:rPr>
              <w:rFonts w:asciiTheme="minorHAnsi" w:hAnsiTheme="minorHAnsi" w:cstheme="minorHAnsi"/>
              <w:i/>
              <w:sz w:val="18"/>
            </w:rPr>
            <w:t xml:space="preserve"> </w:t>
          </w:r>
          <w:r w:rsidRPr="00520DDC">
            <w:rPr>
              <w:rFonts w:asciiTheme="minorHAnsi" w:hAnsiTheme="minorHAnsi" w:cstheme="minorHAnsi"/>
              <w:i/>
              <w:sz w:val="18"/>
            </w:rPr>
            <w:t>RH</w:t>
          </w:r>
          <w:r>
            <w:rPr>
              <w:rFonts w:asciiTheme="minorHAnsi" w:hAnsiTheme="minorHAnsi" w:cstheme="minorHAnsi"/>
              <w:i/>
              <w:sz w:val="18"/>
            </w:rPr>
            <w:t>BP</w:t>
          </w:r>
          <w:r w:rsidRPr="00520DDC">
            <w:rPr>
              <w:rFonts w:asciiTheme="minorHAnsi" w:hAnsiTheme="minorHAnsi" w:cstheme="minorHAnsi"/>
              <w:i/>
              <w:sz w:val="18"/>
            </w:rPr>
            <w:t>00</w:t>
          </w:r>
          <w:r w:rsidR="002B3D47">
            <w:rPr>
              <w:rFonts w:asciiTheme="minorHAnsi" w:hAnsiTheme="minorHAnsi" w:cstheme="minorHAnsi"/>
              <w:i/>
              <w:sz w:val="18"/>
            </w:rPr>
            <w:t>7</w:t>
          </w:r>
          <w:r w:rsidRPr="00520DDC">
            <w:rPr>
              <w:rFonts w:asciiTheme="minorHAnsi" w:hAnsiTheme="minorHAnsi" w:cstheme="minorHAnsi"/>
              <w:i/>
              <w:sz w:val="18"/>
            </w:rPr>
            <w:t>V</w:t>
          </w:r>
          <w:r w:rsidR="00055FA2">
            <w:rPr>
              <w:rFonts w:asciiTheme="minorHAnsi" w:hAnsiTheme="minorHAnsi" w:cstheme="minorHAnsi"/>
              <w:i/>
              <w:sz w:val="18"/>
            </w:rPr>
            <w:t>1</w:t>
          </w:r>
        </w:p>
      </w:tc>
    </w:tr>
  </w:tbl>
  <w:p w14:paraId="3EB652BD" w14:textId="77777777" w:rsidR="007A7394" w:rsidRDefault="007A7394" w:rsidP="00D556D3">
    <w:pPr>
      <w:pBdr>
        <w:top w:val="nil"/>
        <w:left w:val="nil"/>
        <w:bottom w:val="nil"/>
        <w:right w:val="nil"/>
        <w:between w:val="nil"/>
      </w:pBdr>
      <w:tabs>
        <w:tab w:val="left" w:pos="388"/>
        <w:tab w:val="left" w:pos="115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2021" w14:textId="77777777" w:rsidR="00055FA2" w:rsidRDefault="00055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2B9"/>
    <w:multiLevelType w:val="multilevel"/>
    <w:tmpl w:val="8BBE68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3193E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B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C03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E7724E"/>
    <w:multiLevelType w:val="multilevel"/>
    <w:tmpl w:val="F22AD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8B0F29"/>
    <w:multiLevelType w:val="hybridMultilevel"/>
    <w:tmpl w:val="FEEC45AC"/>
    <w:lvl w:ilvl="0" w:tplc="0A52540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04CFE"/>
    <w:multiLevelType w:val="multilevel"/>
    <w:tmpl w:val="D00AB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51267E"/>
    <w:multiLevelType w:val="hybridMultilevel"/>
    <w:tmpl w:val="EAFC8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F540C"/>
    <w:multiLevelType w:val="hybridMultilevel"/>
    <w:tmpl w:val="8FAAD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591739738">
    <w:abstractNumId w:val="2"/>
  </w:num>
  <w:num w:numId="2" w16cid:durableId="1608613245">
    <w:abstractNumId w:val="10"/>
  </w:num>
  <w:num w:numId="3" w16cid:durableId="1269696414">
    <w:abstractNumId w:val="9"/>
  </w:num>
  <w:num w:numId="4" w16cid:durableId="1342657298">
    <w:abstractNumId w:val="1"/>
  </w:num>
  <w:num w:numId="5" w16cid:durableId="2115589319">
    <w:abstractNumId w:val="8"/>
  </w:num>
  <w:num w:numId="6" w16cid:durableId="799570726">
    <w:abstractNumId w:val="7"/>
  </w:num>
  <w:num w:numId="7" w16cid:durableId="925765683">
    <w:abstractNumId w:val="5"/>
  </w:num>
  <w:num w:numId="8" w16cid:durableId="2013101873">
    <w:abstractNumId w:val="0"/>
  </w:num>
  <w:num w:numId="9" w16cid:durableId="1340423333">
    <w:abstractNumId w:val="3"/>
  </w:num>
  <w:num w:numId="10" w16cid:durableId="1062562738">
    <w:abstractNumId w:val="4"/>
  </w:num>
  <w:num w:numId="11" w16cid:durableId="846292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b22z1t5e+zsaU+b8jHCydeLx7SHV5rxe075K1feyiw9DosfIWIf+BmWKAcyYLCfpe0IeCd6yGjDfsoJrsIXA==" w:salt="ZtWBZoQfEyKsOeF9Bzh1t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04"/>
    <w:rsid w:val="00002F4D"/>
    <w:rsid w:val="00055FA2"/>
    <w:rsid w:val="00083A37"/>
    <w:rsid w:val="000D4BCB"/>
    <w:rsid w:val="000D65C0"/>
    <w:rsid w:val="000E0833"/>
    <w:rsid w:val="000E1001"/>
    <w:rsid w:val="001011B0"/>
    <w:rsid w:val="00101B92"/>
    <w:rsid w:val="0011384A"/>
    <w:rsid w:val="00116ED0"/>
    <w:rsid w:val="001205F0"/>
    <w:rsid w:val="0016161E"/>
    <w:rsid w:val="001779F3"/>
    <w:rsid w:val="0018251F"/>
    <w:rsid w:val="001C34F6"/>
    <w:rsid w:val="001F3374"/>
    <w:rsid w:val="00202179"/>
    <w:rsid w:val="00210353"/>
    <w:rsid w:val="00291AB9"/>
    <w:rsid w:val="002B3D47"/>
    <w:rsid w:val="002B4E8B"/>
    <w:rsid w:val="002D3FDC"/>
    <w:rsid w:val="00327A3B"/>
    <w:rsid w:val="00344CB9"/>
    <w:rsid w:val="00345C70"/>
    <w:rsid w:val="00394EE8"/>
    <w:rsid w:val="003B7C0C"/>
    <w:rsid w:val="0041228A"/>
    <w:rsid w:val="00417746"/>
    <w:rsid w:val="004231E4"/>
    <w:rsid w:val="00426EB7"/>
    <w:rsid w:val="004B177D"/>
    <w:rsid w:val="004D254A"/>
    <w:rsid w:val="00537052"/>
    <w:rsid w:val="00537FB2"/>
    <w:rsid w:val="0054070D"/>
    <w:rsid w:val="00585F8B"/>
    <w:rsid w:val="00591A1F"/>
    <w:rsid w:val="005B5027"/>
    <w:rsid w:val="00605F1A"/>
    <w:rsid w:val="0061635D"/>
    <w:rsid w:val="00634915"/>
    <w:rsid w:val="006435E5"/>
    <w:rsid w:val="006848BC"/>
    <w:rsid w:val="00687B14"/>
    <w:rsid w:val="006D0545"/>
    <w:rsid w:val="006D0C9E"/>
    <w:rsid w:val="00705EAD"/>
    <w:rsid w:val="007140DD"/>
    <w:rsid w:val="00762B35"/>
    <w:rsid w:val="007A7394"/>
    <w:rsid w:val="007E4350"/>
    <w:rsid w:val="007F1C62"/>
    <w:rsid w:val="007F491C"/>
    <w:rsid w:val="008210AB"/>
    <w:rsid w:val="00826171"/>
    <w:rsid w:val="00844B86"/>
    <w:rsid w:val="0086430F"/>
    <w:rsid w:val="00873237"/>
    <w:rsid w:val="0089745F"/>
    <w:rsid w:val="008A3DBB"/>
    <w:rsid w:val="008A668F"/>
    <w:rsid w:val="008B76A9"/>
    <w:rsid w:val="008C3E89"/>
    <w:rsid w:val="0091214A"/>
    <w:rsid w:val="00962546"/>
    <w:rsid w:val="009641CB"/>
    <w:rsid w:val="009971A9"/>
    <w:rsid w:val="009B2F39"/>
    <w:rsid w:val="009B6443"/>
    <w:rsid w:val="009D3AE3"/>
    <w:rsid w:val="009E5DB1"/>
    <w:rsid w:val="009F129D"/>
    <w:rsid w:val="00A00204"/>
    <w:rsid w:val="00A04B4C"/>
    <w:rsid w:val="00A06F31"/>
    <w:rsid w:val="00A919E9"/>
    <w:rsid w:val="00A93FE9"/>
    <w:rsid w:val="00AA017C"/>
    <w:rsid w:val="00AA6F8A"/>
    <w:rsid w:val="00AD2CD4"/>
    <w:rsid w:val="00AE0464"/>
    <w:rsid w:val="00AF21E1"/>
    <w:rsid w:val="00AF32BB"/>
    <w:rsid w:val="00B50CED"/>
    <w:rsid w:val="00B63AD4"/>
    <w:rsid w:val="00B64068"/>
    <w:rsid w:val="00B65E64"/>
    <w:rsid w:val="00B945AD"/>
    <w:rsid w:val="00B979EB"/>
    <w:rsid w:val="00BA251A"/>
    <w:rsid w:val="00BC096E"/>
    <w:rsid w:val="00BF1AF2"/>
    <w:rsid w:val="00BF633C"/>
    <w:rsid w:val="00C27F6B"/>
    <w:rsid w:val="00C456F2"/>
    <w:rsid w:val="00C54586"/>
    <w:rsid w:val="00C57CC3"/>
    <w:rsid w:val="00C631E2"/>
    <w:rsid w:val="00CF1D1F"/>
    <w:rsid w:val="00D24981"/>
    <w:rsid w:val="00D370DB"/>
    <w:rsid w:val="00D43033"/>
    <w:rsid w:val="00D556D3"/>
    <w:rsid w:val="00D55CB6"/>
    <w:rsid w:val="00D65BA6"/>
    <w:rsid w:val="00D74049"/>
    <w:rsid w:val="00D81E70"/>
    <w:rsid w:val="00D84A5C"/>
    <w:rsid w:val="00D9321F"/>
    <w:rsid w:val="00DE2D34"/>
    <w:rsid w:val="00E111AC"/>
    <w:rsid w:val="00E4224E"/>
    <w:rsid w:val="00E42D6C"/>
    <w:rsid w:val="00E51DA7"/>
    <w:rsid w:val="00E6036F"/>
    <w:rsid w:val="00EB4BB0"/>
    <w:rsid w:val="00F23458"/>
    <w:rsid w:val="00F34422"/>
    <w:rsid w:val="00F72917"/>
    <w:rsid w:val="00F81301"/>
    <w:rsid w:val="00F83D3F"/>
    <w:rsid w:val="00F846E9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E4D80"/>
  <w15:docId w15:val="{C87F961C-9502-4EA0-866B-7A88B30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C6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B17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177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91A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A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A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A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AB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011B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83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3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3D3F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42D6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63AD4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53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fundmed\Downloads\rh@fundmed.org.b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fundmed.org.br/website/wp-content/uploads/2022/11/NOR.PES_.04-Anexo-I-Modalidades-e-Valores-de-Bolsas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F62E3-5702-4731-A7BA-8294E72FA769}"/>
      </w:docPartPr>
      <w:docPartBody>
        <w:p w:rsidR="006F3144" w:rsidRDefault="00DE2F43"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D191F19A484163911B5FB0EC9DB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C39DD-EBA3-43A9-AF76-281E774BE4D7}"/>
      </w:docPartPr>
      <w:docPartBody>
        <w:p w:rsidR="006F3144" w:rsidRDefault="00DE2F43" w:rsidP="00DE2F43">
          <w:pPr>
            <w:pStyle w:val="AFD191F19A484163911B5FB0EC9DB52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2736BBACA64F5EB39F217AEBF94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71541-5A35-4F92-8AFD-0FE9306DAAF9}"/>
      </w:docPartPr>
      <w:docPartBody>
        <w:p w:rsidR="006F3144" w:rsidRDefault="00DE2F43" w:rsidP="00DE2F43">
          <w:pPr>
            <w:pStyle w:val="EA2736BBACA64F5EB39F217AEBF941F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4B4F834A6B40B49475E35B10CC7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46468-AE87-4572-A166-EA0827A6B24F}"/>
      </w:docPartPr>
      <w:docPartBody>
        <w:p w:rsidR="006F3144" w:rsidRDefault="00DE2F43" w:rsidP="00DE2F43">
          <w:pPr>
            <w:pStyle w:val="344B4F834A6B40B49475E35B10CC7206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3C1F07750548D69F1919B5975C4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5ACC5-4E80-4124-8C85-761259FEC58A}"/>
      </w:docPartPr>
      <w:docPartBody>
        <w:p w:rsidR="006F3144" w:rsidRDefault="00DE2F43" w:rsidP="00DE2F43">
          <w:pPr>
            <w:pStyle w:val="F23C1F07750548D69F1919B5975C4A7B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471DC72E224A54BF538C0375A05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75664-433C-45D5-A40F-B50C6D794EF4}"/>
      </w:docPartPr>
      <w:docPartBody>
        <w:p w:rsidR="006F3144" w:rsidRDefault="00DE2F43" w:rsidP="00DE2F43">
          <w:pPr>
            <w:pStyle w:val="B1471DC72E224A54BF538C0375A053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FB0E7BA45749DAA34A3C0470740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CDB65-E2A8-438D-8668-8566FB92E39E}"/>
      </w:docPartPr>
      <w:docPartBody>
        <w:p w:rsidR="006F3144" w:rsidRDefault="00DE2F43" w:rsidP="00DE2F43">
          <w:pPr>
            <w:pStyle w:val="45FB0E7BA45749DAA34A3C047074020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4425734D964800B84737A14C810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0A165-82CB-4B30-BB15-0F1B5093D564}"/>
      </w:docPartPr>
      <w:docPartBody>
        <w:p w:rsidR="006F3144" w:rsidRDefault="00DE2F43" w:rsidP="00DE2F43">
          <w:pPr>
            <w:pStyle w:val="714425734D964800B84737A14C810DB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D607B9CFDF476082F6FE7410E1B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EE08C-4B79-4C98-B707-621583D5F763}"/>
      </w:docPartPr>
      <w:docPartBody>
        <w:p w:rsidR="006F3144" w:rsidRDefault="00DE2F43" w:rsidP="00DE2F43">
          <w:pPr>
            <w:pStyle w:val="66D607B9CFDF476082F6FE7410E1B308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412D63799D4FF68B8066F200F69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F7212-9373-4363-A578-95A6379D485E}"/>
      </w:docPartPr>
      <w:docPartBody>
        <w:p w:rsidR="006F3144" w:rsidRDefault="00DE2F43" w:rsidP="00DE2F43">
          <w:pPr>
            <w:pStyle w:val="76412D63799D4FF68B8066F200F69CB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99FCBB75C4BCA9A8E8643D00A8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80281-CA7F-4FA5-BCE2-E80A1EE1ABCE}"/>
      </w:docPartPr>
      <w:docPartBody>
        <w:p w:rsidR="006F3144" w:rsidRDefault="00DE2F43" w:rsidP="00DE2F43">
          <w:pPr>
            <w:pStyle w:val="9A599FCBB75C4BCA9A8E8643D00A86D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8F730B029A4FC58CF3F365F5428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5B2F1-6DE8-4690-B0B0-CC449AF7C1A8}"/>
      </w:docPartPr>
      <w:docPartBody>
        <w:p w:rsidR="006F3144" w:rsidRDefault="00DE2F43" w:rsidP="00DE2F43">
          <w:pPr>
            <w:pStyle w:val="A68F730B029A4FC58CF3F365F542885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17977F2BEC4130A8A697E1CFBAE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5634F-D4AA-4CA6-96F9-D768442A4EF6}"/>
      </w:docPartPr>
      <w:docPartBody>
        <w:p w:rsidR="006F3144" w:rsidRDefault="00DE2F43" w:rsidP="00DE2F43">
          <w:pPr>
            <w:pStyle w:val="6117977F2BEC4130A8A697E1CFBAE15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969C0C5EAE4714973E30C5D5556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448C4-38A2-406C-A73E-36C355BF4815}"/>
      </w:docPartPr>
      <w:docPartBody>
        <w:p w:rsidR="006F3144" w:rsidRDefault="00DE2F43" w:rsidP="00DE2F43">
          <w:pPr>
            <w:pStyle w:val="39969C0C5EAE4714973E30C5D55566E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B6A781E0E44C1C8803CE70E81BA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308B9-AA43-4446-8196-19C743D62268}"/>
      </w:docPartPr>
      <w:docPartBody>
        <w:p w:rsidR="006F3144" w:rsidRDefault="00DE2F43" w:rsidP="00DE2F43">
          <w:pPr>
            <w:pStyle w:val="50B6A781E0E44C1C8803CE70E81BADB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A5C603B7CD40FDA1F7D7453FE12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2D151-A311-465E-8E03-E2B2CF2C29A1}"/>
      </w:docPartPr>
      <w:docPartBody>
        <w:p w:rsidR="006F3144" w:rsidRDefault="00DE2F43" w:rsidP="00DE2F43">
          <w:pPr>
            <w:pStyle w:val="8FA5C603B7CD40FDA1F7D7453FE129B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54138FDB7343949919BBB1C2924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945AF-3518-4E07-AB1A-6FD007693749}"/>
      </w:docPartPr>
      <w:docPartBody>
        <w:p w:rsidR="006F3144" w:rsidRDefault="00DE2F43" w:rsidP="00DE2F43">
          <w:pPr>
            <w:pStyle w:val="E654138FDB7343949919BBB1C29240F8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44FF4D9C4748EF84E1EE10F6B82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C61E0-02F3-43FC-9B8B-A6413C57B91F}"/>
      </w:docPartPr>
      <w:docPartBody>
        <w:p w:rsidR="006F3144" w:rsidRDefault="00DE2F43" w:rsidP="00DE2F43">
          <w:pPr>
            <w:pStyle w:val="5144FF4D9C4748EF84E1EE10F6B82C81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0D214D1FB64A9D904EE8704119C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AAE4D-5E77-4D60-9981-EAAA8C978670}"/>
      </w:docPartPr>
      <w:docPartBody>
        <w:p w:rsidR="006F3144" w:rsidRDefault="00DE2F43" w:rsidP="00DE2F43">
          <w:pPr>
            <w:pStyle w:val="770D214D1FB64A9D904EE8704119C1D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69C4A75FF441558B780EB9FF26C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E9537-D2E7-40F4-B7FD-4681C5ECDCA0}"/>
      </w:docPartPr>
      <w:docPartBody>
        <w:p w:rsidR="006F3144" w:rsidRDefault="00DE2F43" w:rsidP="00DE2F43">
          <w:pPr>
            <w:pStyle w:val="D469C4A75FF441558B780EB9FF26C54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67D266B01543A4981739B04A06A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B1968-6382-42A9-8E93-6703E5CF7ED3}"/>
      </w:docPartPr>
      <w:docPartBody>
        <w:p w:rsidR="006F3144" w:rsidRDefault="00DE2F43" w:rsidP="00DE2F43">
          <w:pPr>
            <w:pStyle w:val="1467D266B01543A4981739B04A06AAFA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04461D8A104A45B03F51B81195A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D807F-4979-40A1-9BA1-F3C9D150493A}"/>
      </w:docPartPr>
      <w:docPartBody>
        <w:p w:rsidR="006F3144" w:rsidRDefault="00DE2F43" w:rsidP="00DE2F43">
          <w:pPr>
            <w:pStyle w:val="7004461D8A104A45B03F51B81195AD4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3DB345C8EB462CB12354EB49B5C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099CF-2DF3-45B3-95C6-A4974543FAE9}"/>
      </w:docPartPr>
      <w:docPartBody>
        <w:p w:rsidR="006F3144" w:rsidRDefault="00DE2F43" w:rsidP="00DE2F43">
          <w:pPr>
            <w:pStyle w:val="093DB345C8EB462CB12354EB49B5C9C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6BC3550AE64577B3300354553AE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B272C-F058-40DB-835C-64570C590015}"/>
      </w:docPartPr>
      <w:docPartBody>
        <w:p w:rsidR="006F3144" w:rsidRDefault="00DE2F43" w:rsidP="00DE2F43">
          <w:pPr>
            <w:pStyle w:val="156BC3550AE64577B3300354553AE8A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2488A4D8DF4EA8B9FA036962F56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3F24A-F54E-47BF-ACF0-E8422B8912CD}"/>
      </w:docPartPr>
      <w:docPartBody>
        <w:p w:rsidR="006F3144" w:rsidRDefault="00DE2F43" w:rsidP="00DE2F43">
          <w:pPr>
            <w:pStyle w:val="082488A4D8DF4EA8B9FA036962F562D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39F0572A0E41749E25520F758C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AB36E-4A34-4A0A-AE52-4BBF599F5EDE}"/>
      </w:docPartPr>
      <w:docPartBody>
        <w:p w:rsidR="006F3144" w:rsidRDefault="00DE2F43" w:rsidP="00DE2F43">
          <w:pPr>
            <w:pStyle w:val="7239F0572A0E41749E25520F758C9AD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6E001E44F441F9B836480062723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38BA0-3AF2-4C3B-B9B9-9DFA9A4851A3}"/>
      </w:docPartPr>
      <w:docPartBody>
        <w:p w:rsidR="006F3144" w:rsidRDefault="00DE2F43" w:rsidP="00DE2F43">
          <w:pPr>
            <w:pStyle w:val="296E001E44F441F9B8364800627232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C0A71BCC5D4535B5F4EF9A4ECB7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A9F3D-FCA1-4BE9-AD0C-36EF54736258}"/>
      </w:docPartPr>
      <w:docPartBody>
        <w:p w:rsidR="006F3144" w:rsidRDefault="00DE2F43" w:rsidP="00DE2F43">
          <w:pPr>
            <w:pStyle w:val="56C0A71BCC5D4535B5F4EF9A4ECB7E0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3245C043FF448287B815F75F89B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75DF4-DA14-44DE-AF2F-A3F4508874E6}"/>
      </w:docPartPr>
      <w:docPartBody>
        <w:p w:rsidR="006F3144" w:rsidRDefault="00DE2F43" w:rsidP="00DE2F43">
          <w:pPr>
            <w:pStyle w:val="513245C043FF448287B815F75F89B793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1E1853119747D9B92E496990C13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74BB4-28EC-40D3-8A62-F8546E3C8DDF}"/>
      </w:docPartPr>
      <w:docPartBody>
        <w:p w:rsidR="006F3144" w:rsidRDefault="00DE2F43" w:rsidP="00DE2F43">
          <w:pPr>
            <w:pStyle w:val="E51E1853119747D9B92E496990C13D34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08250F3D9A4635A41CF47B50D5F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99976-E802-4E4E-B280-70BBB6BDB311}"/>
      </w:docPartPr>
      <w:docPartBody>
        <w:p w:rsidR="006F3144" w:rsidRDefault="00DE2F43" w:rsidP="00DE2F43">
          <w:pPr>
            <w:pStyle w:val="5C08250F3D9A4635A41CF47B50D5F6F7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BE972DD3854105868BB4CCC276C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C11FB-B0C0-47B4-9929-B4C1AA8A9B61}"/>
      </w:docPartPr>
      <w:docPartBody>
        <w:p w:rsidR="006241D0" w:rsidRDefault="000D7320" w:rsidP="000D7320">
          <w:pPr>
            <w:pStyle w:val="71BE972DD3854105868BB4CCC276C34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1C50CEE2C9411DB5053D034D3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6C208-1B25-422A-8887-B42C40E02D4C}"/>
      </w:docPartPr>
      <w:docPartBody>
        <w:p w:rsidR="006241D0" w:rsidRDefault="000D7320" w:rsidP="000D7320">
          <w:pPr>
            <w:pStyle w:val="F71C50CEE2C9411DB5053D034D391F7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64318E98F04F8093ABE0C7D0ECA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BE1B4-DEA7-4645-9E9B-0514C21CB6C3}"/>
      </w:docPartPr>
      <w:docPartBody>
        <w:p w:rsidR="006241D0" w:rsidRDefault="000D7320" w:rsidP="000D7320">
          <w:pPr>
            <w:pStyle w:val="1764318E98F04F8093ABE0C7D0ECA102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81A8CB6B91428780E0B369F11FB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041E6-331B-41CD-8E83-75AA39F1A85A}"/>
      </w:docPartPr>
      <w:docPartBody>
        <w:p w:rsidR="006241D0" w:rsidRDefault="000D7320" w:rsidP="000D7320">
          <w:pPr>
            <w:pStyle w:val="2D81A8CB6B91428780E0B369F11FBB0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C5D15ABF0B49E9B4D7BBDD5C98B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62D48-510D-459B-A45C-67D07526CAB0}"/>
      </w:docPartPr>
      <w:docPartBody>
        <w:p w:rsidR="006241D0" w:rsidRDefault="000D7320" w:rsidP="000D7320">
          <w:pPr>
            <w:pStyle w:val="55C5D15ABF0B49E9B4D7BBDD5C98B25F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67C960D2CA49B188F0AA963486E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2F39B-26C9-442D-832F-187FDD982D05}"/>
      </w:docPartPr>
      <w:docPartBody>
        <w:p w:rsidR="006241D0" w:rsidRDefault="000D7320" w:rsidP="000D7320">
          <w:pPr>
            <w:pStyle w:val="4C67C960D2CA49B188F0AA963486E6ED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36BA0D38144B4E857CABEB79634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9D565-34DA-4850-B175-1689EB4CB4E0}"/>
      </w:docPartPr>
      <w:docPartBody>
        <w:p w:rsidR="006241D0" w:rsidRDefault="000D7320" w:rsidP="000D7320">
          <w:pPr>
            <w:pStyle w:val="FA36BA0D38144B4E857CABEB79634492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F256C5FED2465C8871DE4DA7AA0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5B6DA-AA0C-42A2-8792-65199606AFAC}"/>
      </w:docPartPr>
      <w:docPartBody>
        <w:p w:rsidR="006241D0" w:rsidRDefault="000D7320" w:rsidP="000D7320">
          <w:pPr>
            <w:pStyle w:val="BBF256C5FED2465C8871DE4DA7AA0E85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19D881ECBA42F19CDECE4BD2249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3AEB-C196-47C0-9CCE-A461357B64F2}"/>
      </w:docPartPr>
      <w:docPartBody>
        <w:p w:rsidR="006241D0" w:rsidRDefault="000D7320" w:rsidP="000D7320">
          <w:pPr>
            <w:pStyle w:val="B119D881ECBA42F19CDECE4BD2249F5B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FD4277B6144E289DEE39FB3EDED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67C59-CB62-41E3-82C3-F1C8CD5D5190}"/>
      </w:docPartPr>
      <w:docPartBody>
        <w:p w:rsidR="006241D0" w:rsidRDefault="000D7320" w:rsidP="000D7320">
          <w:pPr>
            <w:pStyle w:val="38FD4277B6144E289DEE39FB3EDED390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DDF667C6D644858DBE765009675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7597F-FE5F-455E-BFAD-536F51F52986}"/>
      </w:docPartPr>
      <w:docPartBody>
        <w:p w:rsidR="006241D0" w:rsidRDefault="000D7320" w:rsidP="000D7320">
          <w:pPr>
            <w:pStyle w:val="1BDDF667C6D644858DBE7650096753BE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73BF63D6A04D2FA03D0C187B5A7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CE3D7-E447-4A0C-B1E6-66FD3157F44E}"/>
      </w:docPartPr>
      <w:docPartBody>
        <w:p w:rsidR="006241D0" w:rsidRDefault="000D7320" w:rsidP="000D7320">
          <w:pPr>
            <w:pStyle w:val="CF73BF63D6A04D2FA03D0C187B5A727C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921458E7024014BCCA9A9824558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786E9-0765-4A71-AA3F-D3EDA3B9DAC9}"/>
      </w:docPartPr>
      <w:docPartBody>
        <w:p w:rsidR="006241D0" w:rsidRDefault="000D7320" w:rsidP="000D7320">
          <w:pPr>
            <w:pStyle w:val="B4921458E7024014BCCA9A98245586F9"/>
          </w:pPr>
          <w:r w:rsidRPr="0007437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43"/>
    <w:rsid w:val="000D7320"/>
    <w:rsid w:val="00165B7E"/>
    <w:rsid w:val="001E0F59"/>
    <w:rsid w:val="00282176"/>
    <w:rsid w:val="005E4D3A"/>
    <w:rsid w:val="006241D0"/>
    <w:rsid w:val="00664A7A"/>
    <w:rsid w:val="006F3144"/>
    <w:rsid w:val="00913350"/>
    <w:rsid w:val="00924165"/>
    <w:rsid w:val="00D61EDE"/>
    <w:rsid w:val="00DE2F43"/>
    <w:rsid w:val="00E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7320"/>
    <w:rPr>
      <w:color w:val="808080"/>
    </w:rPr>
  </w:style>
  <w:style w:type="paragraph" w:customStyle="1" w:styleId="AFD191F19A484163911B5FB0EC9DB527">
    <w:name w:val="AFD191F19A484163911B5FB0EC9DB527"/>
    <w:rsid w:val="00DE2F43"/>
  </w:style>
  <w:style w:type="paragraph" w:customStyle="1" w:styleId="EA2736BBACA64F5EB39F217AEBF941F5">
    <w:name w:val="EA2736BBACA64F5EB39F217AEBF941F5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44B4F834A6B40B49475E35B10CC7206">
    <w:name w:val="344B4F834A6B40B49475E35B10CC7206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23C1F07750548D69F1919B5975C4A7B">
    <w:name w:val="F23C1F07750548D69F1919B5975C4A7B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1471DC72E224A54BF538C0375A053F9">
    <w:name w:val="B1471DC72E224A54BF538C0375A053F9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5FB0E7BA45749DAA34A3C0470740207">
    <w:name w:val="45FB0E7BA45749DAA34A3C047074020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14425734D964800B84737A14C810DBA">
    <w:name w:val="714425734D964800B84737A14C810DB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6D607B9CFDF476082F6FE7410E1B308">
    <w:name w:val="66D607B9CFDF476082F6FE7410E1B308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6412D63799D4FF68B8066F200F69CB3">
    <w:name w:val="76412D63799D4FF68B8066F200F69CB3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A599FCBB75C4BCA9A8E8643D00A86DA">
    <w:name w:val="9A599FCBB75C4BCA9A8E8643D00A86D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68F730B029A4FC58CF3F365F542885D">
    <w:name w:val="A68F730B029A4FC58CF3F365F542885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117977F2BEC4130A8A697E1CFBAE157">
    <w:name w:val="6117977F2BEC4130A8A697E1CFBAE15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9969C0C5EAE4714973E30C5D55566E7">
    <w:name w:val="39969C0C5EAE4714973E30C5D55566E7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B6A781E0E44C1C8803CE70E81BADBA">
    <w:name w:val="50B6A781E0E44C1C8803CE70E81BADB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FA5C603B7CD40FDA1F7D7453FE129BE">
    <w:name w:val="8FA5C603B7CD40FDA1F7D7453FE129BE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654138FDB7343949919BBB1C29240F8">
    <w:name w:val="E654138FDB7343949919BBB1C29240F8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144FF4D9C4748EF84E1EE10F6B82C81">
    <w:name w:val="5144FF4D9C4748EF84E1EE10F6B82C81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70D214D1FB64A9D904EE8704119C1DC">
    <w:name w:val="770D214D1FB64A9D904EE8704119C1DC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469C4A75FF441558B780EB9FF26C544">
    <w:name w:val="D469C4A75FF441558B780EB9FF26C54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467D266B01543A4981739B04A06AAFA">
    <w:name w:val="1467D266B01543A4981739B04A06AAFA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004461D8A104A45B03F51B81195AD4E">
    <w:name w:val="7004461D8A104A45B03F51B81195AD4E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93DB345C8EB462CB12354EB49B5C9CD">
    <w:name w:val="093DB345C8EB462CB12354EB49B5C9C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56BC3550AE64577B3300354553AE8A4">
    <w:name w:val="156BC3550AE64577B3300354553AE8A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82488A4D8DF4EA8B9FA036962F562D4">
    <w:name w:val="082488A4D8DF4EA8B9FA036962F562D4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239F0572A0E41749E25520F758C9ADD">
    <w:name w:val="7239F0572A0E41749E25520F758C9ADD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96E001E44F441F9B8364800627232F9">
    <w:name w:val="296E001E44F441F9B8364800627232F9"/>
    <w:rsid w:val="00DE2F43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C0A71BCC5D4535B5F4EF9A4ECB7E03">
    <w:name w:val="56C0A71BCC5D4535B5F4EF9A4ECB7E03"/>
    <w:rsid w:val="00DE2F43"/>
  </w:style>
  <w:style w:type="paragraph" w:customStyle="1" w:styleId="513245C043FF448287B815F75F89B793">
    <w:name w:val="513245C043FF448287B815F75F89B793"/>
    <w:rsid w:val="00DE2F43"/>
  </w:style>
  <w:style w:type="paragraph" w:customStyle="1" w:styleId="E51E1853119747D9B92E496990C13D34">
    <w:name w:val="E51E1853119747D9B92E496990C13D34"/>
    <w:rsid w:val="00DE2F43"/>
  </w:style>
  <w:style w:type="paragraph" w:customStyle="1" w:styleId="5C08250F3D9A4635A41CF47B50D5F6F7">
    <w:name w:val="5C08250F3D9A4635A41CF47B50D5F6F7"/>
    <w:rsid w:val="00DE2F43"/>
  </w:style>
  <w:style w:type="paragraph" w:customStyle="1" w:styleId="71BE972DD3854105868BB4CCC276C34C">
    <w:name w:val="71BE972DD3854105868BB4CCC276C34C"/>
    <w:rsid w:val="000D7320"/>
    <w:rPr>
      <w:kern w:val="2"/>
      <w14:ligatures w14:val="standardContextual"/>
    </w:rPr>
  </w:style>
  <w:style w:type="paragraph" w:customStyle="1" w:styleId="F71C50CEE2C9411DB5053D034D391F7E">
    <w:name w:val="F71C50CEE2C9411DB5053D034D391F7E"/>
    <w:rsid w:val="000D7320"/>
    <w:rPr>
      <w:kern w:val="2"/>
      <w14:ligatures w14:val="standardContextual"/>
    </w:rPr>
  </w:style>
  <w:style w:type="paragraph" w:customStyle="1" w:styleId="1764318E98F04F8093ABE0C7D0ECA102">
    <w:name w:val="1764318E98F04F8093ABE0C7D0ECA102"/>
    <w:rsid w:val="000D7320"/>
    <w:rPr>
      <w:kern w:val="2"/>
      <w14:ligatures w14:val="standardContextual"/>
    </w:rPr>
  </w:style>
  <w:style w:type="paragraph" w:customStyle="1" w:styleId="2D81A8CB6B91428780E0B369F11FBB09">
    <w:name w:val="2D81A8CB6B91428780E0B369F11FBB09"/>
    <w:rsid w:val="000D7320"/>
    <w:rPr>
      <w:kern w:val="2"/>
      <w14:ligatures w14:val="standardContextual"/>
    </w:rPr>
  </w:style>
  <w:style w:type="paragraph" w:customStyle="1" w:styleId="55C5D15ABF0B49E9B4D7BBDD5C98B25F">
    <w:name w:val="55C5D15ABF0B49E9B4D7BBDD5C98B25F"/>
    <w:rsid w:val="000D7320"/>
    <w:rPr>
      <w:kern w:val="2"/>
      <w14:ligatures w14:val="standardContextual"/>
    </w:rPr>
  </w:style>
  <w:style w:type="paragraph" w:customStyle="1" w:styleId="4C67C960D2CA49B188F0AA963486E6ED">
    <w:name w:val="4C67C960D2CA49B188F0AA963486E6ED"/>
    <w:rsid w:val="000D7320"/>
    <w:rPr>
      <w:kern w:val="2"/>
      <w14:ligatures w14:val="standardContextual"/>
    </w:rPr>
  </w:style>
  <w:style w:type="paragraph" w:customStyle="1" w:styleId="FA36BA0D38144B4E857CABEB79634492">
    <w:name w:val="FA36BA0D38144B4E857CABEB79634492"/>
    <w:rsid w:val="000D7320"/>
    <w:rPr>
      <w:kern w:val="2"/>
      <w14:ligatures w14:val="standardContextual"/>
    </w:rPr>
  </w:style>
  <w:style w:type="paragraph" w:customStyle="1" w:styleId="BBF256C5FED2465C8871DE4DA7AA0E85">
    <w:name w:val="BBF256C5FED2465C8871DE4DA7AA0E85"/>
    <w:rsid w:val="000D7320"/>
    <w:rPr>
      <w:kern w:val="2"/>
      <w14:ligatures w14:val="standardContextual"/>
    </w:rPr>
  </w:style>
  <w:style w:type="paragraph" w:customStyle="1" w:styleId="B119D881ECBA42F19CDECE4BD2249F5B">
    <w:name w:val="B119D881ECBA42F19CDECE4BD2249F5B"/>
    <w:rsid w:val="000D7320"/>
    <w:rPr>
      <w:kern w:val="2"/>
      <w14:ligatures w14:val="standardContextual"/>
    </w:rPr>
  </w:style>
  <w:style w:type="paragraph" w:customStyle="1" w:styleId="38FD4277B6144E289DEE39FB3EDED390">
    <w:name w:val="38FD4277B6144E289DEE39FB3EDED390"/>
    <w:rsid w:val="000D7320"/>
    <w:rPr>
      <w:kern w:val="2"/>
      <w14:ligatures w14:val="standardContextual"/>
    </w:rPr>
  </w:style>
  <w:style w:type="paragraph" w:customStyle="1" w:styleId="1BDDF667C6D644858DBE7650096753BE">
    <w:name w:val="1BDDF667C6D644858DBE7650096753BE"/>
    <w:rsid w:val="000D7320"/>
    <w:rPr>
      <w:kern w:val="2"/>
      <w14:ligatures w14:val="standardContextual"/>
    </w:rPr>
  </w:style>
  <w:style w:type="paragraph" w:customStyle="1" w:styleId="CF73BF63D6A04D2FA03D0C187B5A727C">
    <w:name w:val="CF73BF63D6A04D2FA03D0C187B5A727C"/>
    <w:rsid w:val="000D7320"/>
    <w:rPr>
      <w:kern w:val="2"/>
      <w14:ligatures w14:val="standardContextual"/>
    </w:rPr>
  </w:style>
  <w:style w:type="paragraph" w:customStyle="1" w:styleId="B4921458E7024014BCCA9A98245586F9">
    <w:name w:val="B4921458E7024014BCCA9A98245586F9"/>
    <w:rsid w:val="000D73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16E80E-C5E6-45CA-A6D1-E47ABB87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Kelvin Rodrigues Maggi</cp:lastModifiedBy>
  <cp:revision>5</cp:revision>
  <dcterms:created xsi:type="dcterms:W3CDTF">2023-06-23T14:08:00Z</dcterms:created>
  <dcterms:modified xsi:type="dcterms:W3CDTF">2023-06-23T18:54:00Z</dcterms:modified>
</cp:coreProperties>
</file>